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F09F3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ОБРНАУКИ РОССИИ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D4D6F31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НКТ-ПЕТЕРБУРГСКИЙ ГОСУДАРСТВЕННЫЙ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EAF8251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ОТЕХНИЧЕСКИЙ УНИВЕРСИТЕТ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E273D43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ЭТИ» ИМ. УЛЬЯНОВА (ЛЕНИНА)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265F308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федра алгоритмической математики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C293C84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5038027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25816BB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86CF779" w14:textId="77777777" w:rsidR="008C7118" w:rsidRDefault="008C711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75EBA64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217B94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8E89CC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493752" w14:textId="77777777" w:rsidR="00C66DA8" w:rsidRPr="008C7118" w:rsidRDefault="00C66DA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1DDC00F5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1C1D8B60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478A995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40E8C74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КУРСОВАЯ РАБОТА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D2EF105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дисциплине «Дифференциальные уравнения»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0C098CE" w14:textId="2CC8487B" w:rsidR="008C7118" w:rsidRPr="008C7118" w:rsidRDefault="008C7118" w:rsidP="00484B7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 w:rsidR="00CA1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кальзывание цепочки</w:t>
      </w:r>
    </w:p>
    <w:p w14:paraId="37B2E211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49767BC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F739507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028FF71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FDC59FC" w14:textId="77777777" w:rsidR="008C7118" w:rsidRDefault="008C711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374DA69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EBBB06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729699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080EA7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26D072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178398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203147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0F44DE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D1A47C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9FE67D" w14:textId="77777777" w:rsidR="00C66DA8" w:rsidRPr="008C7118" w:rsidRDefault="00C66DA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5E5A2126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7"/>
        <w:gridCol w:w="2427"/>
        <w:gridCol w:w="2756"/>
      </w:tblGrid>
      <w:tr w:rsidR="008C7118" w:rsidRPr="008C7118" w14:paraId="330245E0" w14:textId="77777777" w:rsidTr="008C7118">
        <w:trPr>
          <w:trHeight w:val="6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6A38B" w14:textId="77777777" w:rsidR="008C7118" w:rsidRPr="008C7118" w:rsidRDefault="00C66DA8" w:rsidP="008C71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ы гр. 8</w:t>
            </w:r>
            <w:r w:rsidR="008C7118"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2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73ACE52F" w14:textId="77777777" w:rsidR="008C7118" w:rsidRPr="008C7118" w:rsidRDefault="008C7118" w:rsidP="008C71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1262C" w14:textId="77777777" w:rsidR="00C66DA8" w:rsidRDefault="00C66DA8" w:rsidP="008C71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бенко В</w:t>
            </w:r>
            <w:r w:rsidR="008C7118"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</w:t>
            </w:r>
          </w:p>
          <w:p w14:paraId="3A82479E" w14:textId="77777777" w:rsidR="008C7118" w:rsidRPr="008C7118" w:rsidRDefault="00C66DA8" w:rsidP="008C71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ицын П.А.</w:t>
            </w:r>
            <w:r w:rsidR="008C7118"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118" w:rsidRPr="008C7118" w14:paraId="0CC52D9E" w14:textId="77777777" w:rsidTr="008C7118">
        <w:trPr>
          <w:trHeight w:val="6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F752B" w14:textId="77777777" w:rsidR="008C7118" w:rsidRPr="008C7118" w:rsidRDefault="008C7118" w:rsidP="008C71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127EE7D0" w14:textId="77777777" w:rsidR="008C7118" w:rsidRPr="008C7118" w:rsidRDefault="008C7118" w:rsidP="008C71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FCD56" w14:textId="77777777" w:rsidR="008C7118" w:rsidRPr="008C7118" w:rsidRDefault="00C66DA8" w:rsidP="008C71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 Д.А</w:t>
            </w:r>
            <w:r w:rsidR="008C7118"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</w:p>
        </w:tc>
      </w:tr>
    </w:tbl>
    <w:p w14:paraId="0373C3EB" w14:textId="77777777" w:rsidR="008C7118" w:rsidRDefault="008C711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B2FC6B9" w14:textId="77777777" w:rsidR="00C66DA8" w:rsidRPr="008C7118" w:rsidRDefault="00C66DA8" w:rsidP="00C66DA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42E74B19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E38D825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 </w:t>
      </w:r>
    </w:p>
    <w:p w14:paraId="25C8EA05" w14:textId="6CE42C0B" w:rsidR="008C711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</w:p>
    <w:p w14:paraId="087A8EF2" w14:textId="70438E44" w:rsidR="00484B7C" w:rsidRDefault="00484B7C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6AB5A9E8" w14:textId="77777777" w:rsidR="00484B7C" w:rsidRPr="008C7118" w:rsidRDefault="00484B7C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27C68ED8" w14:textId="77777777" w:rsidR="00C66DA8" w:rsidRDefault="00C66DA8" w:rsidP="00CF114A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0" w:name="_Toc76037555"/>
      <w:r>
        <w:rPr>
          <w:rStyle w:val="normaltextrun"/>
          <w:b/>
          <w:bCs/>
          <w:caps/>
          <w:sz w:val="28"/>
          <w:szCs w:val="28"/>
        </w:rPr>
        <w:lastRenderedPageBreak/>
        <w:t>ЗАДАНИЕ</w:t>
      </w:r>
      <w:bookmarkEnd w:id="0"/>
      <w:r>
        <w:rPr>
          <w:rStyle w:val="eop"/>
          <w:rFonts w:eastAsiaTheme="majorEastAsia"/>
          <w:sz w:val="28"/>
          <w:szCs w:val="28"/>
        </w:rPr>
        <w:t> </w:t>
      </w:r>
    </w:p>
    <w:p w14:paraId="0762C3D2" w14:textId="77777777" w:rsidR="00C66DA8" w:rsidRDefault="00C66DA8" w:rsidP="00CF114A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1" w:name="_Toc76037556"/>
      <w:r>
        <w:rPr>
          <w:rStyle w:val="normaltextrun"/>
          <w:b/>
          <w:bCs/>
          <w:caps/>
          <w:sz w:val="28"/>
          <w:szCs w:val="28"/>
        </w:rPr>
        <w:t>НА КУРСОВУЮ РАБОТУ</w:t>
      </w:r>
      <w:bookmarkEnd w:id="1"/>
      <w:r>
        <w:rPr>
          <w:rStyle w:val="normaltextrun"/>
          <w:b/>
          <w:bCs/>
          <w:caps/>
          <w:sz w:val="28"/>
          <w:szCs w:val="28"/>
        </w:rPr>
        <w:t> </w:t>
      </w:r>
      <w:r>
        <w:rPr>
          <w:rStyle w:val="eop"/>
          <w:rFonts w:eastAsiaTheme="majorEastAsia"/>
          <w:sz w:val="28"/>
          <w:szCs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4"/>
        <w:gridCol w:w="2268"/>
        <w:gridCol w:w="3033"/>
      </w:tblGrid>
      <w:tr w:rsidR="00C66DA8" w:rsidRPr="00C66DA8" w14:paraId="1DAA1ED5" w14:textId="77777777" w:rsidTr="00C66DA8">
        <w:trPr>
          <w:trHeight w:val="40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F1079" w14:textId="77777777" w:rsidR="00C66DA8" w:rsidRDefault="00C66DA8" w:rsidP="00C66D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 Кобенко В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</w:t>
            </w:r>
          </w:p>
          <w:p w14:paraId="3E27F335" w14:textId="77777777" w:rsidR="00C66DA8" w:rsidRPr="00C66DA8" w:rsidRDefault="00C66DA8" w:rsidP="00C66DA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 Черницын П.А.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6262CB21" w14:textId="77777777" w:rsidTr="00C66DA8">
        <w:trPr>
          <w:trHeight w:val="34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D9E68" w14:textId="77777777" w:rsidR="00C66DA8" w:rsidRPr="00C66DA8" w:rsidRDefault="00C66DA8" w:rsidP="00C66DA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8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2 </w:t>
            </w:r>
          </w:p>
        </w:tc>
      </w:tr>
      <w:tr w:rsidR="00C66DA8" w:rsidRPr="00C66DA8" w14:paraId="3150C352" w14:textId="77777777" w:rsidTr="00C66DA8">
        <w:trPr>
          <w:trHeight w:val="88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7988B" w14:textId="335CFF0E" w:rsidR="00C66DA8" w:rsidRPr="00C66DA8" w:rsidRDefault="00C66DA8" w:rsidP="00C66DA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работы: </w:t>
            </w:r>
            <w:r w:rsidR="00CA19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скальзывание цепочки</w:t>
            </w:r>
          </w:p>
          <w:p w14:paraId="3B43C105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33BDFB96" w14:textId="77777777" w:rsidTr="00C66DA8">
        <w:trPr>
          <w:trHeight w:val="201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1FDDB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ные данные:  </w:t>
            </w:r>
          </w:p>
          <w:p w14:paraId="04545E9A" w14:textId="4629D273" w:rsidR="00C66DA8" w:rsidRPr="00C66DA8" w:rsidRDefault="00CA1937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скальзывание цепочки</w:t>
            </w:r>
          </w:p>
        </w:tc>
      </w:tr>
      <w:tr w:rsidR="00C66DA8" w:rsidRPr="00C66DA8" w14:paraId="1A630037" w14:textId="77777777" w:rsidTr="00C66DA8">
        <w:trPr>
          <w:trHeight w:val="325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97876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пояснительной записки: </w:t>
            </w:r>
          </w:p>
          <w:p w14:paraId="5B3EFC54" w14:textId="1143B9F8" w:rsidR="00C66DA8" w:rsidRPr="00C66DA8" w:rsidRDefault="00C66DA8" w:rsidP="00CA193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Содержание», «Введение», «</w:t>
            </w:r>
            <w:r w:rsidR="0096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-ой </w:t>
            </w:r>
            <w:r w:rsidR="00484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 Ньютона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</w:t>
            </w:r>
            <w:r w:rsidR="003E7C5D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84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ой метод Ньютона», «Обратный метод Ньютона</w:t>
            </w:r>
            <w:r w:rsidR="003E7C5D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</w:t>
            </w:r>
            <w:r w:rsidR="00484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Рунге-Кутт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484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</w:t>
            </w:r>
            <w:r w:rsidR="00484B7C" w:rsidRPr="00484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ьберга 4-5-го порядка</w:t>
            </w:r>
            <w:r w:rsidR="003E7C5D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Хойна</w:t>
            </w:r>
            <w:r w:rsidR="003E7C5D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55477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Адамса</w:t>
            </w:r>
            <w:r w:rsidR="00255477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255477"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B6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рафический интерфейс»,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Заключение», «Список использованных источников». </w:t>
            </w:r>
          </w:p>
        </w:tc>
      </w:tr>
      <w:tr w:rsidR="00C66DA8" w:rsidRPr="00C66DA8" w14:paraId="134198C5" w14:textId="77777777" w:rsidTr="00C66DA8">
        <w:trPr>
          <w:trHeight w:val="132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C0A1B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олагаемый объем пояснительной записки: </w:t>
            </w:r>
          </w:p>
          <w:p w14:paraId="5FEC9CA0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 20 страниц. </w:t>
            </w:r>
          </w:p>
        </w:tc>
      </w:tr>
      <w:tr w:rsidR="00C66DA8" w:rsidRPr="00C66DA8" w14:paraId="310F4A9E" w14:textId="77777777" w:rsidTr="00C66DA8">
        <w:trPr>
          <w:trHeight w:val="84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E6D98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дачи задания: 09.05.2021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67A09F7C" w14:textId="77777777" w:rsidTr="00C66DA8">
        <w:trPr>
          <w:trHeight w:val="82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E668B" w14:textId="20D29520" w:rsidR="00C66DA8" w:rsidRPr="00C66DA8" w:rsidRDefault="00C66DA8" w:rsidP="002554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дачи курсовой работы: 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3858AA7E" w14:textId="77777777" w:rsidTr="00C66DA8">
        <w:trPr>
          <w:trHeight w:val="54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352B5" w14:textId="4A7E12CE" w:rsidR="00C66DA8" w:rsidRPr="00C66DA8" w:rsidRDefault="00C66DA8" w:rsidP="002554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щиты курсовой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: 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02AB1B12" w14:textId="77777777" w:rsidTr="00C66DA8">
        <w:trPr>
          <w:trHeight w:val="600"/>
        </w:trPr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3C917B37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ы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3430C5D9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4E22D9A4" w14:textId="77777777" w:rsidR="00C66DA8" w:rsidRDefault="00C66DA8" w:rsidP="00C66DA8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бенко В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</w:t>
            </w:r>
          </w:p>
          <w:p w14:paraId="2A04512E" w14:textId="77777777" w:rsidR="00C66DA8" w:rsidRPr="00C66DA8" w:rsidRDefault="00C66DA8" w:rsidP="00C66DA8">
            <w:pPr>
              <w:spacing w:after="0" w:line="240" w:lineRule="auto"/>
              <w:ind w:left="7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ицын П.А.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6DF1FAED" w14:textId="77777777" w:rsidTr="00C66DA8">
        <w:trPr>
          <w:trHeight w:val="600"/>
        </w:trPr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793A2E58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 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4810D7A3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492D67C0" w14:textId="77777777" w:rsidR="00C66DA8" w:rsidRPr="00C66DA8" w:rsidRDefault="00C66DA8" w:rsidP="00C66DA8">
            <w:pPr>
              <w:spacing w:after="0" w:line="240" w:lineRule="auto"/>
              <w:ind w:left="7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 Д.А</w:t>
            </w:r>
            <w:r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</w:p>
        </w:tc>
      </w:tr>
    </w:tbl>
    <w:p w14:paraId="77344F8E" w14:textId="77777777" w:rsidR="00B2452D" w:rsidRDefault="00B2452D" w:rsidP="008C7118"/>
    <w:p w14:paraId="2CDCE55C" w14:textId="77777777" w:rsidR="00DB67C0" w:rsidRDefault="00DB67C0" w:rsidP="008C7118"/>
    <w:p w14:paraId="3157CE1E" w14:textId="77777777" w:rsidR="00DB67C0" w:rsidRDefault="00DB67C0" w:rsidP="008C7118"/>
    <w:p w14:paraId="108B2A9F" w14:textId="77777777" w:rsidR="00DB67C0" w:rsidRDefault="00DB67C0" w:rsidP="008C7118"/>
    <w:p w14:paraId="45EEC172" w14:textId="77777777" w:rsidR="00DB67C0" w:rsidRDefault="00DB67C0" w:rsidP="00CF114A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2" w:name="_Toc76037557"/>
      <w:r>
        <w:rPr>
          <w:rStyle w:val="normaltextrun"/>
          <w:b/>
          <w:bCs/>
          <w:caps/>
          <w:sz w:val="28"/>
          <w:szCs w:val="28"/>
        </w:rPr>
        <w:lastRenderedPageBreak/>
        <w:t>АННОТАЦИЯ</w:t>
      </w:r>
      <w:bookmarkEnd w:id="2"/>
    </w:p>
    <w:p w14:paraId="73800847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11CA9224" w14:textId="600EDD79" w:rsidR="00DB67C0" w:rsidRDefault="00DB67C0" w:rsidP="001C0E9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В курсовой работе рассмотрен</w:t>
      </w:r>
      <w:r w:rsidR="00255477">
        <w:rPr>
          <w:rStyle w:val="normaltextrun"/>
          <w:color w:val="000000"/>
          <w:sz w:val="28"/>
          <w:szCs w:val="28"/>
        </w:rPr>
        <w:t>а</w:t>
      </w:r>
      <w:r>
        <w:rPr>
          <w:rStyle w:val="normaltextrun"/>
          <w:color w:val="000000"/>
          <w:sz w:val="28"/>
          <w:szCs w:val="28"/>
        </w:rPr>
        <w:t xml:space="preserve"> </w:t>
      </w:r>
      <w:r w:rsidR="00255477">
        <w:rPr>
          <w:rStyle w:val="normaltextrun"/>
          <w:color w:val="000000"/>
          <w:sz w:val="28"/>
          <w:szCs w:val="28"/>
        </w:rPr>
        <w:t>задача</w:t>
      </w:r>
      <w:r>
        <w:rPr>
          <w:rStyle w:val="normaltextrun"/>
          <w:color w:val="000000"/>
          <w:sz w:val="28"/>
          <w:szCs w:val="28"/>
        </w:rPr>
        <w:t xml:space="preserve"> </w:t>
      </w:r>
      <w:r w:rsidR="00041122">
        <w:rPr>
          <w:rStyle w:val="normaltextrun"/>
          <w:color w:val="000000"/>
          <w:sz w:val="28"/>
          <w:szCs w:val="28"/>
        </w:rPr>
        <w:t>с</w:t>
      </w:r>
      <w:r w:rsidR="00041122" w:rsidRPr="00041122">
        <w:rPr>
          <w:rStyle w:val="normaltextrun"/>
          <w:color w:val="000000"/>
          <w:sz w:val="28"/>
          <w:szCs w:val="28"/>
        </w:rPr>
        <w:t>оскальзывание цепочки</w:t>
      </w:r>
      <w:r w:rsidR="00255477">
        <w:rPr>
          <w:rStyle w:val="normaltextrun"/>
          <w:color w:val="000000"/>
          <w:sz w:val="28"/>
          <w:szCs w:val="28"/>
        </w:rPr>
        <w:t xml:space="preserve">. </w:t>
      </w:r>
      <w:r w:rsidR="001C0E97">
        <w:rPr>
          <w:rStyle w:val="normaltextrun"/>
          <w:color w:val="000000"/>
          <w:sz w:val="28"/>
          <w:szCs w:val="28"/>
        </w:rPr>
        <w:t xml:space="preserve">Для этого использовался </w:t>
      </w:r>
      <w:r w:rsidR="00966C55" w:rsidRPr="00966C55">
        <w:rPr>
          <w:rStyle w:val="normaltextrun"/>
          <w:color w:val="000000"/>
          <w:sz w:val="28"/>
          <w:szCs w:val="28"/>
        </w:rPr>
        <w:t>2-ой Закон Ньютона</w:t>
      </w:r>
      <w:r w:rsidR="001C0E97">
        <w:rPr>
          <w:rStyle w:val="normaltextrun"/>
          <w:color w:val="000000"/>
          <w:sz w:val="28"/>
          <w:szCs w:val="28"/>
        </w:rPr>
        <w:t xml:space="preserve">, его дифференциальная формулировка. Для решения поставленной задачи было использовано несколько методов: </w:t>
      </w:r>
      <w:r w:rsidR="001C0E97" w:rsidRPr="003E7C5D">
        <w:rPr>
          <w:color w:val="000000"/>
          <w:sz w:val="28"/>
          <w:szCs w:val="28"/>
        </w:rPr>
        <w:t>«</w:t>
      </w:r>
      <w:r w:rsidR="001C0E97">
        <w:rPr>
          <w:color w:val="000000"/>
          <w:sz w:val="28"/>
          <w:szCs w:val="28"/>
        </w:rPr>
        <w:t>Прямой метод Ньютона», «Обратный метод Ньютона</w:t>
      </w:r>
      <w:r w:rsidR="001C0E97" w:rsidRPr="003E7C5D">
        <w:rPr>
          <w:color w:val="000000"/>
          <w:sz w:val="28"/>
          <w:szCs w:val="28"/>
        </w:rPr>
        <w:t>», «</w:t>
      </w:r>
      <w:r w:rsidR="001C0E97">
        <w:rPr>
          <w:color w:val="000000"/>
          <w:sz w:val="28"/>
          <w:szCs w:val="28"/>
        </w:rPr>
        <w:t>Метод Рунге-Кутты-Ф</w:t>
      </w:r>
      <w:r w:rsidR="001C0E97" w:rsidRPr="00484B7C">
        <w:rPr>
          <w:color w:val="000000"/>
          <w:sz w:val="28"/>
          <w:szCs w:val="28"/>
        </w:rPr>
        <w:t>ельберга 4-5-го порядка</w:t>
      </w:r>
      <w:r w:rsidR="001C0E97" w:rsidRPr="003E7C5D">
        <w:rPr>
          <w:color w:val="000000"/>
          <w:sz w:val="28"/>
          <w:szCs w:val="28"/>
        </w:rPr>
        <w:t>», «</w:t>
      </w:r>
      <w:r w:rsidR="001C0E97">
        <w:rPr>
          <w:color w:val="000000"/>
          <w:sz w:val="28"/>
          <w:szCs w:val="28"/>
        </w:rPr>
        <w:t>Метод Хойна</w:t>
      </w:r>
      <w:r w:rsidR="001C0E97" w:rsidRPr="003E7C5D">
        <w:rPr>
          <w:color w:val="000000"/>
          <w:sz w:val="28"/>
          <w:szCs w:val="28"/>
        </w:rPr>
        <w:t>»</w:t>
      </w:r>
      <w:r w:rsidR="001C0E97" w:rsidRPr="00C66DA8">
        <w:rPr>
          <w:color w:val="000000"/>
          <w:sz w:val="28"/>
          <w:szCs w:val="28"/>
        </w:rPr>
        <w:t>,</w:t>
      </w:r>
      <w:r w:rsidR="001C0E97" w:rsidRPr="003E7C5D">
        <w:rPr>
          <w:color w:val="000000"/>
          <w:sz w:val="28"/>
          <w:szCs w:val="28"/>
        </w:rPr>
        <w:t xml:space="preserve"> «</w:t>
      </w:r>
      <w:r w:rsidR="001C0E97">
        <w:rPr>
          <w:color w:val="000000"/>
          <w:sz w:val="28"/>
          <w:szCs w:val="28"/>
        </w:rPr>
        <w:t>Метод Адамса</w:t>
      </w:r>
      <w:r w:rsidR="001C0E97" w:rsidRPr="003E7C5D">
        <w:rPr>
          <w:color w:val="000000"/>
          <w:sz w:val="28"/>
          <w:szCs w:val="28"/>
        </w:rPr>
        <w:t>»</w:t>
      </w:r>
      <w:r w:rsidR="001C0E97">
        <w:rPr>
          <w:rStyle w:val="normaltextrun"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езультаты решения данного уравнения были представлены в виде графиков в графическом интерфейсе.</w:t>
      </w:r>
    </w:p>
    <w:p w14:paraId="23553CC8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180985FF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40664A19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F357F58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326319C7" w14:textId="77777777" w:rsidR="00DB67C0" w:rsidRPr="00D763CC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1EE0B3B9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D5B7E2D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A044024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001D7CF9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06501269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48DEF13B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BD9374B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472AF730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5659B617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4AAB7F66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30434D3D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0F6E731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3B1007F6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710E34F1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4911F3D1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50C372EA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72BE289D" w14:textId="3CE74D95" w:rsidR="003E7C5D" w:rsidRDefault="003E7C5D" w:rsidP="001C0E97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00E77444" w14:textId="2368149D" w:rsidR="003E7C5D" w:rsidRDefault="003E7C5D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50A79450" w14:textId="0FEA6838" w:rsidR="003E7C5D" w:rsidRDefault="003E7C5D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EACE272" w14:textId="77777777" w:rsidR="001C0E97" w:rsidRDefault="001C0E97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69CC39E8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color w:val="000000"/>
          <w:sz w:val="28"/>
          <w:szCs w:val="28"/>
        </w:rPr>
      </w:pPr>
    </w:p>
    <w:p w14:paraId="5AD66B52" w14:textId="77777777" w:rsidR="00DB67C0" w:rsidRPr="00DB67C0" w:rsidRDefault="00DB67C0" w:rsidP="00DB67C0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lang w:val="en-US"/>
        </w:rPr>
      </w:pPr>
      <w:r>
        <w:rPr>
          <w:rStyle w:val="normaltextrun"/>
          <w:b/>
          <w:bCs/>
          <w:caps/>
          <w:color w:val="000000"/>
          <w:sz w:val="28"/>
          <w:szCs w:val="28"/>
          <w:shd w:val="clear" w:color="auto" w:fill="FFFFFF"/>
          <w:lang w:val="en-US"/>
        </w:rPr>
        <w:t>SUMMARY</w:t>
      </w:r>
    </w:p>
    <w:p w14:paraId="4A86A5A9" w14:textId="46B5B5BD" w:rsidR="001C0E97" w:rsidRDefault="001C0E97" w:rsidP="001C0E9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n the course work, the problem of </w:t>
      </w:r>
      <w:r w:rsidR="000411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041122" w:rsidRPr="000411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in slip</w:t>
      </w:r>
      <w:r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For this, the </w:t>
      </w:r>
      <w:r w:rsidR="000411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041122" w:rsidRPr="0004112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nd</w:t>
      </w:r>
      <w:r w:rsidR="000411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wton law, its differential formulation, was used. To solve the problem, several methods were used: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ward Newton's method", "Backward</w:t>
      </w:r>
      <w:r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ewton's method", "Runge-Kutta-Felberg method of the 4-5th order", "Heun's method", "Adams method". The results of solving this equation were presented in the form of graphs in the graphical interface. </w:t>
      </w:r>
    </w:p>
    <w:p w14:paraId="25E9A84D" w14:textId="77777777" w:rsidR="001C0E97" w:rsidRPr="001C0E97" w:rsidRDefault="001C0E97" w:rsidP="001C0E97">
      <w:pPr>
        <w:rPr>
          <w:lang w:val="en-US"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65982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769B9A" w14:textId="65AD75A2" w:rsidR="00CF114A" w:rsidRPr="00CF114A" w:rsidRDefault="00CF114A" w:rsidP="00CF114A">
          <w:pPr>
            <w:pStyle w:val="a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F114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СОДЕРЖАНИЕ</w:t>
          </w:r>
        </w:p>
        <w:p w14:paraId="567C478D" w14:textId="33C8C91D" w:rsidR="00E5036F" w:rsidRDefault="00CF114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037555" w:history="1">
            <w:r w:rsidR="00E5036F" w:rsidRPr="005F51E0">
              <w:rPr>
                <w:rStyle w:val="a5"/>
                <w:b/>
                <w:bCs/>
                <w:caps/>
                <w:noProof/>
              </w:rPr>
              <w:t>ЗАДАНИЕ</w:t>
            </w:r>
            <w:r w:rsidR="00E5036F">
              <w:rPr>
                <w:noProof/>
                <w:webHidden/>
              </w:rPr>
              <w:tab/>
            </w:r>
            <w:r w:rsidR="00E5036F">
              <w:rPr>
                <w:noProof/>
                <w:webHidden/>
              </w:rPr>
              <w:fldChar w:fldCharType="begin"/>
            </w:r>
            <w:r w:rsidR="00E5036F">
              <w:rPr>
                <w:noProof/>
                <w:webHidden/>
              </w:rPr>
              <w:instrText xml:space="preserve"> PAGEREF _Toc76037555 \h </w:instrText>
            </w:r>
            <w:r w:rsidR="00E5036F">
              <w:rPr>
                <w:noProof/>
                <w:webHidden/>
              </w:rPr>
            </w:r>
            <w:r w:rsidR="00E5036F">
              <w:rPr>
                <w:noProof/>
                <w:webHidden/>
              </w:rPr>
              <w:fldChar w:fldCharType="separate"/>
            </w:r>
            <w:r w:rsidR="00FD300E">
              <w:rPr>
                <w:noProof/>
                <w:webHidden/>
              </w:rPr>
              <w:t>2</w:t>
            </w:r>
            <w:r w:rsidR="00E5036F">
              <w:rPr>
                <w:noProof/>
                <w:webHidden/>
              </w:rPr>
              <w:fldChar w:fldCharType="end"/>
            </w:r>
          </w:hyperlink>
        </w:p>
        <w:p w14:paraId="78D1D81E" w14:textId="486E13F8" w:rsidR="00E5036F" w:rsidRDefault="00C46D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037556" w:history="1">
            <w:r w:rsidR="00E5036F" w:rsidRPr="005F51E0">
              <w:rPr>
                <w:rStyle w:val="a5"/>
                <w:b/>
                <w:bCs/>
                <w:caps/>
                <w:noProof/>
              </w:rPr>
              <w:t>НА КУРСОВУЮ РАБОТУ</w:t>
            </w:r>
            <w:r w:rsidR="00E5036F">
              <w:rPr>
                <w:noProof/>
                <w:webHidden/>
              </w:rPr>
              <w:tab/>
            </w:r>
            <w:r w:rsidR="00E5036F">
              <w:rPr>
                <w:noProof/>
                <w:webHidden/>
              </w:rPr>
              <w:fldChar w:fldCharType="begin"/>
            </w:r>
            <w:r w:rsidR="00E5036F">
              <w:rPr>
                <w:noProof/>
                <w:webHidden/>
              </w:rPr>
              <w:instrText xml:space="preserve"> PAGEREF _Toc76037556 \h </w:instrText>
            </w:r>
            <w:r w:rsidR="00E5036F">
              <w:rPr>
                <w:noProof/>
                <w:webHidden/>
              </w:rPr>
            </w:r>
            <w:r w:rsidR="00E5036F">
              <w:rPr>
                <w:noProof/>
                <w:webHidden/>
              </w:rPr>
              <w:fldChar w:fldCharType="separate"/>
            </w:r>
            <w:r w:rsidR="00FD300E">
              <w:rPr>
                <w:noProof/>
                <w:webHidden/>
              </w:rPr>
              <w:t>2</w:t>
            </w:r>
            <w:r w:rsidR="00E5036F">
              <w:rPr>
                <w:noProof/>
                <w:webHidden/>
              </w:rPr>
              <w:fldChar w:fldCharType="end"/>
            </w:r>
          </w:hyperlink>
        </w:p>
        <w:p w14:paraId="255CE652" w14:textId="3AC2A7A8" w:rsidR="00E5036F" w:rsidRDefault="00C46D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037557" w:history="1">
            <w:r w:rsidR="00E5036F" w:rsidRPr="005F51E0">
              <w:rPr>
                <w:rStyle w:val="a5"/>
                <w:b/>
                <w:bCs/>
                <w:caps/>
                <w:noProof/>
              </w:rPr>
              <w:t>АННОТАЦИЯ</w:t>
            </w:r>
            <w:r w:rsidR="00E5036F">
              <w:rPr>
                <w:noProof/>
                <w:webHidden/>
              </w:rPr>
              <w:tab/>
            </w:r>
            <w:r w:rsidR="00E5036F">
              <w:rPr>
                <w:noProof/>
                <w:webHidden/>
              </w:rPr>
              <w:fldChar w:fldCharType="begin"/>
            </w:r>
            <w:r w:rsidR="00E5036F">
              <w:rPr>
                <w:noProof/>
                <w:webHidden/>
              </w:rPr>
              <w:instrText xml:space="preserve"> PAGEREF _Toc76037557 \h </w:instrText>
            </w:r>
            <w:r w:rsidR="00E5036F">
              <w:rPr>
                <w:noProof/>
                <w:webHidden/>
              </w:rPr>
            </w:r>
            <w:r w:rsidR="00E5036F">
              <w:rPr>
                <w:noProof/>
                <w:webHidden/>
              </w:rPr>
              <w:fldChar w:fldCharType="separate"/>
            </w:r>
            <w:r w:rsidR="00FD300E">
              <w:rPr>
                <w:noProof/>
                <w:webHidden/>
              </w:rPr>
              <w:t>3</w:t>
            </w:r>
            <w:r w:rsidR="00E5036F">
              <w:rPr>
                <w:noProof/>
                <w:webHidden/>
              </w:rPr>
              <w:fldChar w:fldCharType="end"/>
            </w:r>
          </w:hyperlink>
        </w:p>
        <w:p w14:paraId="77FC8F28" w14:textId="0E33677D" w:rsidR="00E5036F" w:rsidRDefault="00C46D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037558" w:history="1">
            <w:r w:rsidR="00E5036F" w:rsidRPr="005F51E0">
              <w:rPr>
                <w:rStyle w:val="a5"/>
                <w:b/>
                <w:bCs/>
                <w:noProof/>
                <w:shd w:val="clear" w:color="auto" w:fill="FFFFFF"/>
              </w:rPr>
              <w:t>Введение</w:t>
            </w:r>
            <w:r w:rsidR="00E5036F">
              <w:rPr>
                <w:noProof/>
                <w:webHidden/>
              </w:rPr>
              <w:tab/>
            </w:r>
            <w:r w:rsidR="00E5036F">
              <w:rPr>
                <w:noProof/>
                <w:webHidden/>
              </w:rPr>
              <w:fldChar w:fldCharType="begin"/>
            </w:r>
            <w:r w:rsidR="00E5036F">
              <w:rPr>
                <w:noProof/>
                <w:webHidden/>
              </w:rPr>
              <w:instrText xml:space="preserve"> PAGEREF _Toc76037558 \h </w:instrText>
            </w:r>
            <w:r w:rsidR="00E5036F">
              <w:rPr>
                <w:noProof/>
                <w:webHidden/>
              </w:rPr>
            </w:r>
            <w:r w:rsidR="00E5036F">
              <w:rPr>
                <w:noProof/>
                <w:webHidden/>
              </w:rPr>
              <w:fldChar w:fldCharType="separate"/>
            </w:r>
            <w:r w:rsidR="00FD300E">
              <w:rPr>
                <w:noProof/>
                <w:webHidden/>
              </w:rPr>
              <w:t>5</w:t>
            </w:r>
            <w:r w:rsidR="00E5036F">
              <w:rPr>
                <w:noProof/>
                <w:webHidden/>
              </w:rPr>
              <w:fldChar w:fldCharType="end"/>
            </w:r>
          </w:hyperlink>
        </w:p>
        <w:p w14:paraId="2F0CFAA7" w14:textId="13434068" w:rsidR="00E5036F" w:rsidRDefault="00C46D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037559" w:history="1">
            <w:r w:rsidR="00E5036F" w:rsidRPr="005F51E0">
              <w:rPr>
                <w:rStyle w:val="a5"/>
                <w:b/>
                <w:bCs/>
                <w:noProof/>
                <w:shd w:val="clear" w:color="auto" w:fill="FFFFFF"/>
              </w:rPr>
              <w:t>2-ой Закон Ньютона</w:t>
            </w:r>
            <w:r w:rsidR="00E5036F">
              <w:rPr>
                <w:noProof/>
                <w:webHidden/>
              </w:rPr>
              <w:tab/>
            </w:r>
            <w:r w:rsidR="00E5036F">
              <w:rPr>
                <w:noProof/>
                <w:webHidden/>
              </w:rPr>
              <w:fldChar w:fldCharType="begin"/>
            </w:r>
            <w:r w:rsidR="00E5036F">
              <w:rPr>
                <w:noProof/>
                <w:webHidden/>
              </w:rPr>
              <w:instrText xml:space="preserve"> PAGEREF _Toc76037559 \h </w:instrText>
            </w:r>
            <w:r w:rsidR="00E5036F">
              <w:rPr>
                <w:noProof/>
                <w:webHidden/>
              </w:rPr>
            </w:r>
            <w:r w:rsidR="00E5036F">
              <w:rPr>
                <w:noProof/>
                <w:webHidden/>
              </w:rPr>
              <w:fldChar w:fldCharType="separate"/>
            </w:r>
            <w:r w:rsidR="00FD300E">
              <w:rPr>
                <w:noProof/>
                <w:webHidden/>
              </w:rPr>
              <w:t>6</w:t>
            </w:r>
            <w:r w:rsidR="00E5036F">
              <w:rPr>
                <w:noProof/>
                <w:webHidden/>
              </w:rPr>
              <w:fldChar w:fldCharType="end"/>
            </w:r>
          </w:hyperlink>
        </w:p>
        <w:p w14:paraId="1FF89BBB" w14:textId="2DAAD5DD" w:rsidR="00E5036F" w:rsidRDefault="00C46D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037560" w:history="1">
            <w:r w:rsidR="00E5036F" w:rsidRPr="005F51E0">
              <w:rPr>
                <w:rStyle w:val="a5"/>
                <w:b/>
                <w:bCs/>
                <w:noProof/>
              </w:rPr>
              <w:t>Прямой метод Эйлера</w:t>
            </w:r>
            <w:r w:rsidR="00E5036F">
              <w:rPr>
                <w:noProof/>
                <w:webHidden/>
              </w:rPr>
              <w:tab/>
            </w:r>
            <w:r w:rsidR="00E5036F">
              <w:rPr>
                <w:noProof/>
                <w:webHidden/>
              </w:rPr>
              <w:fldChar w:fldCharType="begin"/>
            </w:r>
            <w:r w:rsidR="00E5036F">
              <w:rPr>
                <w:noProof/>
                <w:webHidden/>
              </w:rPr>
              <w:instrText xml:space="preserve"> PAGEREF _Toc76037560 \h </w:instrText>
            </w:r>
            <w:r w:rsidR="00E5036F">
              <w:rPr>
                <w:noProof/>
                <w:webHidden/>
              </w:rPr>
            </w:r>
            <w:r w:rsidR="00E5036F">
              <w:rPr>
                <w:noProof/>
                <w:webHidden/>
              </w:rPr>
              <w:fldChar w:fldCharType="separate"/>
            </w:r>
            <w:r w:rsidR="00FD300E">
              <w:rPr>
                <w:noProof/>
                <w:webHidden/>
              </w:rPr>
              <w:t>8</w:t>
            </w:r>
            <w:r w:rsidR="00E5036F">
              <w:rPr>
                <w:noProof/>
                <w:webHidden/>
              </w:rPr>
              <w:fldChar w:fldCharType="end"/>
            </w:r>
          </w:hyperlink>
        </w:p>
        <w:p w14:paraId="1F7B1E37" w14:textId="330B1165" w:rsidR="00E5036F" w:rsidRDefault="00C46D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037561" w:history="1">
            <w:r w:rsidR="00E5036F" w:rsidRPr="005F51E0">
              <w:rPr>
                <w:rStyle w:val="a5"/>
                <w:b/>
                <w:bCs/>
                <w:noProof/>
              </w:rPr>
              <w:t>Обратный метод Эйлера</w:t>
            </w:r>
            <w:r w:rsidR="00E5036F">
              <w:rPr>
                <w:noProof/>
                <w:webHidden/>
              </w:rPr>
              <w:tab/>
            </w:r>
            <w:r w:rsidR="00E5036F">
              <w:rPr>
                <w:noProof/>
                <w:webHidden/>
              </w:rPr>
              <w:fldChar w:fldCharType="begin"/>
            </w:r>
            <w:r w:rsidR="00E5036F">
              <w:rPr>
                <w:noProof/>
                <w:webHidden/>
              </w:rPr>
              <w:instrText xml:space="preserve"> PAGEREF _Toc76037561 \h </w:instrText>
            </w:r>
            <w:r w:rsidR="00E5036F">
              <w:rPr>
                <w:noProof/>
                <w:webHidden/>
              </w:rPr>
            </w:r>
            <w:r w:rsidR="00E5036F">
              <w:rPr>
                <w:noProof/>
                <w:webHidden/>
              </w:rPr>
              <w:fldChar w:fldCharType="separate"/>
            </w:r>
            <w:r w:rsidR="00FD300E">
              <w:rPr>
                <w:noProof/>
                <w:webHidden/>
              </w:rPr>
              <w:t>11</w:t>
            </w:r>
            <w:r w:rsidR="00E5036F">
              <w:rPr>
                <w:noProof/>
                <w:webHidden/>
              </w:rPr>
              <w:fldChar w:fldCharType="end"/>
            </w:r>
          </w:hyperlink>
        </w:p>
        <w:p w14:paraId="5142F02F" w14:textId="058D2AA6" w:rsidR="00E5036F" w:rsidRDefault="00C46D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037562" w:history="1">
            <w:r w:rsidR="00E5036F" w:rsidRPr="005F51E0">
              <w:rPr>
                <w:rStyle w:val="a5"/>
                <w:b/>
                <w:bCs/>
                <w:noProof/>
              </w:rPr>
              <w:t>Метод Рунге-Кутты-Фельберга 4-5 порядка</w:t>
            </w:r>
            <w:r w:rsidR="00E5036F">
              <w:rPr>
                <w:noProof/>
                <w:webHidden/>
              </w:rPr>
              <w:tab/>
            </w:r>
            <w:r w:rsidR="00E5036F">
              <w:rPr>
                <w:noProof/>
                <w:webHidden/>
              </w:rPr>
              <w:fldChar w:fldCharType="begin"/>
            </w:r>
            <w:r w:rsidR="00E5036F">
              <w:rPr>
                <w:noProof/>
                <w:webHidden/>
              </w:rPr>
              <w:instrText xml:space="preserve"> PAGEREF _Toc76037562 \h </w:instrText>
            </w:r>
            <w:r w:rsidR="00E5036F">
              <w:rPr>
                <w:noProof/>
                <w:webHidden/>
              </w:rPr>
            </w:r>
            <w:r w:rsidR="00E5036F">
              <w:rPr>
                <w:noProof/>
                <w:webHidden/>
              </w:rPr>
              <w:fldChar w:fldCharType="separate"/>
            </w:r>
            <w:r w:rsidR="00FD300E">
              <w:rPr>
                <w:noProof/>
                <w:webHidden/>
              </w:rPr>
              <w:t>14</w:t>
            </w:r>
            <w:r w:rsidR="00E5036F">
              <w:rPr>
                <w:noProof/>
                <w:webHidden/>
              </w:rPr>
              <w:fldChar w:fldCharType="end"/>
            </w:r>
          </w:hyperlink>
        </w:p>
        <w:p w14:paraId="10050A80" w14:textId="756CCBF9" w:rsidR="00E5036F" w:rsidRDefault="00C46D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037563" w:history="1">
            <w:r w:rsidR="00E5036F" w:rsidRPr="005F51E0">
              <w:rPr>
                <w:rStyle w:val="a5"/>
                <w:b/>
                <w:bCs/>
                <w:noProof/>
              </w:rPr>
              <w:t>Метод Хойна</w:t>
            </w:r>
            <w:r w:rsidR="00E5036F">
              <w:rPr>
                <w:noProof/>
                <w:webHidden/>
              </w:rPr>
              <w:tab/>
            </w:r>
            <w:r w:rsidR="00E5036F">
              <w:rPr>
                <w:noProof/>
                <w:webHidden/>
              </w:rPr>
              <w:fldChar w:fldCharType="begin"/>
            </w:r>
            <w:r w:rsidR="00E5036F">
              <w:rPr>
                <w:noProof/>
                <w:webHidden/>
              </w:rPr>
              <w:instrText xml:space="preserve"> PAGEREF _Toc76037563 \h </w:instrText>
            </w:r>
            <w:r w:rsidR="00E5036F">
              <w:rPr>
                <w:noProof/>
                <w:webHidden/>
              </w:rPr>
            </w:r>
            <w:r w:rsidR="00E5036F">
              <w:rPr>
                <w:noProof/>
                <w:webHidden/>
              </w:rPr>
              <w:fldChar w:fldCharType="separate"/>
            </w:r>
            <w:r w:rsidR="00FD300E">
              <w:rPr>
                <w:noProof/>
                <w:webHidden/>
              </w:rPr>
              <w:t>16</w:t>
            </w:r>
            <w:r w:rsidR="00E5036F">
              <w:rPr>
                <w:noProof/>
                <w:webHidden/>
              </w:rPr>
              <w:fldChar w:fldCharType="end"/>
            </w:r>
          </w:hyperlink>
        </w:p>
        <w:p w14:paraId="2C7098A8" w14:textId="6ADD177E" w:rsidR="00E5036F" w:rsidRDefault="00C46D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037564" w:history="1">
            <w:r w:rsidR="00E5036F" w:rsidRPr="005F51E0">
              <w:rPr>
                <w:rStyle w:val="a5"/>
                <w:b/>
                <w:bCs/>
                <w:noProof/>
              </w:rPr>
              <w:t>Метод Адамса-Башфорта</w:t>
            </w:r>
            <w:r w:rsidR="00E5036F">
              <w:rPr>
                <w:noProof/>
                <w:webHidden/>
              </w:rPr>
              <w:tab/>
            </w:r>
            <w:r w:rsidR="00E5036F">
              <w:rPr>
                <w:noProof/>
                <w:webHidden/>
              </w:rPr>
              <w:fldChar w:fldCharType="begin"/>
            </w:r>
            <w:r w:rsidR="00E5036F">
              <w:rPr>
                <w:noProof/>
                <w:webHidden/>
              </w:rPr>
              <w:instrText xml:space="preserve"> PAGEREF _Toc76037564 \h </w:instrText>
            </w:r>
            <w:r w:rsidR="00E5036F">
              <w:rPr>
                <w:noProof/>
                <w:webHidden/>
              </w:rPr>
            </w:r>
            <w:r w:rsidR="00E5036F">
              <w:rPr>
                <w:noProof/>
                <w:webHidden/>
              </w:rPr>
              <w:fldChar w:fldCharType="separate"/>
            </w:r>
            <w:r w:rsidR="00FD300E">
              <w:rPr>
                <w:noProof/>
                <w:webHidden/>
              </w:rPr>
              <w:t>18</w:t>
            </w:r>
            <w:r w:rsidR="00E5036F">
              <w:rPr>
                <w:noProof/>
                <w:webHidden/>
              </w:rPr>
              <w:fldChar w:fldCharType="end"/>
            </w:r>
          </w:hyperlink>
        </w:p>
        <w:p w14:paraId="769D3BCC" w14:textId="768670C7" w:rsidR="00E5036F" w:rsidRDefault="00C46D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037565" w:history="1">
            <w:r w:rsidR="00E5036F" w:rsidRPr="005F51E0">
              <w:rPr>
                <w:rStyle w:val="a5"/>
                <w:b/>
                <w:bCs/>
                <w:noProof/>
                <w:shd w:val="clear" w:color="auto" w:fill="FFFFFF"/>
                <w:lang w:val="en-US"/>
              </w:rPr>
              <w:t>GUI</w:t>
            </w:r>
            <w:r w:rsidR="00E5036F">
              <w:rPr>
                <w:noProof/>
                <w:webHidden/>
              </w:rPr>
              <w:tab/>
            </w:r>
            <w:r w:rsidR="00E5036F">
              <w:rPr>
                <w:noProof/>
                <w:webHidden/>
              </w:rPr>
              <w:fldChar w:fldCharType="begin"/>
            </w:r>
            <w:r w:rsidR="00E5036F">
              <w:rPr>
                <w:noProof/>
                <w:webHidden/>
              </w:rPr>
              <w:instrText xml:space="preserve"> PAGEREF _Toc76037565 \h </w:instrText>
            </w:r>
            <w:r w:rsidR="00E5036F">
              <w:rPr>
                <w:noProof/>
                <w:webHidden/>
              </w:rPr>
            </w:r>
            <w:r w:rsidR="00E5036F">
              <w:rPr>
                <w:noProof/>
                <w:webHidden/>
              </w:rPr>
              <w:fldChar w:fldCharType="separate"/>
            </w:r>
            <w:r w:rsidR="00FD300E">
              <w:rPr>
                <w:noProof/>
                <w:webHidden/>
              </w:rPr>
              <w:t>20</w:t>
            </w:r>
            <w:r w:rsidR="00E5036F">
              <w:rPr>
                <w:noProof/>
                <w:webHidden/>
              </w:rPr>
              <w:fldChar w:fldCharType="end"/>
            </w:r>
          </w:hyperlink>
        </w:p>
        <w:p w14:paraId="090BE7FD" w14:textId="3115E221" w:rsidR="00E5036F" w:rsidRDefault="00C46D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037566" w:history="1">
            <w:r w:rsidR="00E5036F" w:rsidRPr="005F51E0">
              <w:rPr>
                <w:rStyle w:val="a5"/>
                <w:b/>
                <w:bCs/>
                <w:noProof/>
                <w:shd w:val="clear" w:color="auto" w:fill="FFFFFF"/>
              </w:rPr>
              <w:t>Вывод</w:t>
            </w:r>
            <w:r w:rsidR="00E5036F">
              <w:rPr>
                <w:noProof/>
                <w:webHidden/>
              </w:rPr>
              <w:tab/>
            </w:r>
            <w:r w:rsidR="00E5036F">
              <w:rPr>
                <w:noProof/>
                <w:webHidden/>
              </w:rPr>
              <w:fldChar w:fldCharType="begin"/>
            </w:r>
            <w:r w:rsidR="00E5036F">
              <w:rPr>
                <w:noProof/>
                <w:webHidden/>
              </w:rPr>
              <w:instrText xml:space="preserve"> PAGEREF _Toc76037566 \h </w:instrText>
            </w:r>
            <w:r w:rsidR="00E5036F">
              <w:rPr>
                <w:noProof/>
                <w:webHidden/>
              </w:rPr>
            </w:r>
            <w:r w:rsidR="00E5036F">
              <w:rPr>
                <w:noProof/>
                <w:webHidden/>
              </w:rPr>
              <w:fldChar w:fldCharType="separate"/>
            </w:r>
            <w:r w:rsidR="00FD300E">
              <w:rPr>
                <w:noProof/>
                <w:webHidden/>
              </w:rPr>
              <w:t>23</w:t>
            </w:r>
            <w:r w:rsidR="00E5036F">
              <w:rPr>
                <w:noProof/>
                <w:webHidden/>
              </w:rPr>
              <w:fldChar w:fldCharType="end"/>
            </w:r>
          </w:hyperlink>
        </w:p>
        <w:p w14:paraId="28CF9786" w14:textId="6315FB79" w:rsidR="00E5036F" w:rsidRDefault="00C46D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037567" w:history="1">
            <w:r w:rsidR="00E5036F" w:rsidRPr="005F51E0">
              <w:rPr>
                <w:rStyle w:val="a5"/>
                <w:b/>
                <w:bCs/>
                <w:noProof/>
                <w:shd w:val="clear" w:color="auto" w:fill="FFFFFF"/>
              </w:rPr>
              <w:t>Используемая литература</w:t>
            </w:r>
            <w:r w:rsidR="00E5036F">
              <w:rPr>
                <w:noProof/>
                <w:webHidden/>
              </w:rPr>
              <w:tab/>
            </w:r>
            <w:r w:rsidR="00E5036F">
              <w:rPr>
                <w:noProof/>
                <w:webHidden/>
              </w:rPr>
              <w:fldChar w:fldCharType="begin"/>
            </w:r>
            <w:r w:rsidR="00E5036F">
              <w:rPr>
                <w:noProof/>
                <w:webHidden/>
              </w:rPr>
              <w:instrText xml:space="preserve"> PAGEREF _Toc76037567 \h </w:instrText>
            </w:r>
            <w:r w:rsidR="00E5036F">
              <w:rPr>
                <w:noProof/>
                <w:webHidden/>
              </w:rPr>
            </w:r>
            <w:r w:rsidR="00E5036F">
              <w:rPr>
                <w:noProof/>
                <w:webHidden/>
              </w:rPr>
              <w:fldChar w:fldCharType="separate"/>
            </w:r>
            <w:r w:rsidR="00FD300E">
              <w:rPr>
                <w:noProof/>
                <w:webHidden/>
              </w:rPr>
              <w:t>24</w:t>
            </w:r>
            <w:r w:rsidR="00E5036F">
              <w:rPr>
                <w:noProof/>
                <w:webHidden/>
              </w:rPr>
              <w:fldChar w:fldCharType="end"/>
            </w:r>
          </w:hyperlink>
        </w:p>
        <w:p w14:paraId="1E3C4AA6" w14:textId="15A783E9" w:rsidR="00CF114A" w:rsidRDefault="00CF114A">
          <w:r>
            <w:rPr>
              <w:b/>
              <w:bCs/>
            </w:rPr>
            <w:fldChar w:fldCharType="end"/>
          </w:r>
        </w:p>
      </w:sdtContent>
    </w:sdt>
    <w:p w14:paraId="611CBB15" w14:textId="5E484EF2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641ED45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A384556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BC8C2D7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FE7A0B4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40CD0C3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AB1AB99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10CF7E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F4F67C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A0A122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523DAA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F1471F6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E649D9F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FF9988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B1B5CC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982036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F188DEF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09ED41" w14:textId="62C4F115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61965C" w14:textId="401414B6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D6B515F" w14:textId="1F8AB915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7EB0F61" w14:textId="0D051D32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83DBBEB" w14:textId="71D4A03D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51444E4" w14:textId="6C23E21D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7A66C5F" w14:textId="1B7A71AC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3678563" w14:textId="0C2111B7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BB15306" w14:textId="34319B72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E25400D" w14:textId="50EB3957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B039F09" w14:textId="6CB4AA9D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A0228DE" w14:textId="77777777" w:rsidR="009E36C2" w:rsidRDefault="009E36C2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2A747B5" w14:textId="27875F1B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F585279" w14:textId="0FA56275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3FCDFC8" w14:textId="0409B5DF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392CEEF" w14:textId="77777777" w:rsidR="00006A41" w:rsidRDefault="00006A41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3DFB1E1" w14:textId="25903794" w:rsidR="0034398A" w:rsidRDefault="0034398A" w:rsidP="00CF114A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3" w:name="_Toc76037558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lastRenderedPageBreak/>
        <w:t>В</w:t>
      </w:r>
      <w:r w:rsidR="007C03F2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ведение</w:t>
      </w:r>
      <w:bookmarkEnd w:id="3"/>
    </w:p>
    <w:p w14:paraId="07B7C15C" w14:textId="77777777" w:rsidR="00DB67C0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9AC41B9" w14:textId="69271D12" w:rsidR="0034398A" w:rsidRDefault="0034398A" w:rsidP="00006A4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Дифференциальное уравнение является одним из фундаментальных понятий математики, широко применяемое в различных областях современных наук. Оно также применимо в физических процессах, один из которых </w:t>
      </w:r>
      <w:r w:rsidR="00B7297B">
        <w:rPr>
          <w:rStyle w:val="normaltextrun"/>
          <w:color w:val="000000"/>
          <w:sz w:val="28"/>
          <w:szCs w:val="28"/>
          <w:shd w:val="clear" w:color="auto" w:fill="FFFFFF"/>
        </w:rPr>
        <w:t>рас</w:t>
      </w:r>
      <w:r w:rsidR="00006A41">
        <w:rPr>
          <w:rStyle w:val="normaltextrun"/>
          <w:color w:val="000000"/>
          <w:sz w:val="28"/>
          <w:szCs w:val="28"/>
          <w:shd w:val="clear" w:color="auto" w:fill="FFFFFF"/>
        </w:rPr>
        <w:t>сматривается</w:t>
      </w:r>
      <w:r w:rsidR="00B7297B">
        <w:rPr>
          <w:rStyle w:val="normaltextrun"/>
          <w:color w:val="000000"/>
          <w:sz w:val="28"/>
          <w:szCs w:val="28"/>
          <w:shd w:val="clear" w:color="auto" w:fill="FFFFFF"/>
        </w:rPr>
        <w:t xml:space="preserve"> в данной курсовой работе. </w:t>
      </w:r>
      <w:r w:rsidR="00041122" w:rsidRPr="00041122">
        <w:rPr>
          <w:rStyle w:val="normaltextrun"/>
          <w:color w:val="000000"/>
          <w:sz w:val="28"/>
          <w:szCs w:val="28"/>
          <w:shd w:val="clear" w:color="auto" w:fill="FFFFFF"/>
        </w:rPr>
        <w:t>Соскальзывание цепочки</w:t>
      </w:r>
      <w:r w:rsidR="00006A41">
        <w:rPr>
          <w:rStyle w:val="normaltextrun"/>
          <w:color w:val="000000"/>
          <w:sz w:val="28"/>
          <w:szCs w:val="28"/>
          <w:shd w:val="clear" w:color="auto" w:fill="FFFFFF"/>
        </w:rPr>
        <w:t xml:space="preserve"> является этим процессом. Были использованы методы </w:t>
      </w:r>
      <w:r w:rsidR="00006A41" w:rsidRPr="00006A41">
        <w:rPr>
          <w:rStyle w:val="normaltextrun"/>
          <w:color w:val="000000"/>
          <w:sz w:val="28"/>
          <w:szCs w:val="28"/>
          <w:shd w:val="clear" w:color="auto" w:fill="FFFFFF"/>
        </w:rPr>
        <w:t>интегрирования дифференциальных уравнений динамических систем</w:t>
      </w:r>
      <w:r w:rsidR="00006A41">
        <w:rPr>
          <w:rStyle w:val="normaltextrun"/>
          <w:color w:val="000000"/>
          <w:sz w:val="28"/>
          <w:szCs w:val="28"/>
          <w:shd w:val="clear" w:color="auto" w:fill="FFFFFF"/>
        </w:rPr>
        <w:t xml:space="preserve"> для решения </w:t>
      </w:r>
      <w:r w:rsidR="00522767" w:rsidRPr="00522767">
        <w:rPr>
          <w:rStyle w:val="normaltextrun"/>
          <w:color w:val="000000"/>
          <w:sz w:val="28"/>
          <w:szCs w:val="28"/>
          <w:shd w:val="clear" w:color="auto" w:fill="FFFFFF"/>
        </w:rPr>
        <w:t>2-</w:t>
      </w:r>
      <w:r w:rsidR="00522767">
        <w:rPr>
          <w:rStyle w:val="normaltextrun"/>
          <w:color w:val="000000"/>
          <w:sz w:val="28"/>
          <w:szCs w:val="28"/>
          <w:shd w:val="clear" w:color="auto" w:fill="FFFFFF"/>
        </w:rPr>
        <w:t xml:space="preserve">ого </w:t>
      </w:r>
      <w:r w:rsidR="00006A41">
        <w:rPr>
          <w:rStyle w:val="normaltextrun"/>
          <w:color w:val="000000"/>
          <w:sz w:val="28"/>
          <w:szCs w:val="28"/>
          <w:shd w:val="clear" w:color="auto" w:fill="FFFFFF"/>
        </w:rPr>
        <w:t xml:space="preserve">закона Ньютона, такие как: </w:t>
      </w:r>
      <w:r w:rsidR="00006A41" w:rsidRPr="003E7C5D">
        <w:rPr>
          <w:color w:val="000000"/>
          <w:sz w:val="28"/>
          <w:szCs w:val="28"/>
        </w:rPr>
        <w:t>«</w:t>
      </w:r>
      <w:r w:rsidR="00006A41">
        <w:rPr>
          <w:color w:val="000000"/>
          <w:sz w:val="28"/>
          <w:szCs w:val="28"/>
        </w:rPr>
        <w:t>Прямой метод Ньютона», «Обратный метод Ньютона</w:t>
      </w:r>
      <w:r w:rsidR="00006A41" w:rsidRPr="003E7C5D">
        <w:rPr>
          <w:color w:val="000000"/>
          <w:sz w:val="28"/>
          <w:szCs w:val="28"/>
        </w:rPr>
        <w:t>», «</w:t>
      </w:r>
      <w:r w:rsidR="00006A41">
        <w:rPr>
          <w:color w:val="000000"/>
          <w:sz w:val="28"/>
          <w:szCs w:val="28"/>
        </w:rPr>
        <w:t>Метод Рунге-Кутты-Ф</w:t>
      </w:r>
      <w:r w:rsidR="00006A41" w:rsidRPr="00484B7C">
        <w:rPr>
          <w:color w:val="000000"/>
          <w:sz w:val="28"/>
          <w:szCs w:val="28"/>
        </w:rPr>
        <w:t>ельберга 4-5-го порядка</w:t>
      </w:r>
      <w:r w:rsidR="00006A41" w:rsidRPr="003E7C5D">
        <w:rPr>
          <w:color w:val="000000"/>
          <w:sz w:val="28"/>
          <w:szCs w:val="28"/>
        </w:rPr>
        <w:t>», «</w:t>
      </w:r>
      <w:r w:rsidR="00006A41">
        <w:rPr>
          <w:color w:val="000000"/>
          <w:sz w:val="28"/>
          <w:szCs w:val="28"/>
        </w:rPr>
        <w:t>Метод Хойна</w:t>
      </w:r>
      <w:r w:rsidR="00006A41" w:rsidRPr="003E7C5D">
        <w:rPr>
          <w:color w:val="000000"/>
          <w:sz w:val="28"/>
          <w:szCs w:val="28"/>
        </w:rPr>
        <w:t>»</w:t>
      </w:r>
      <w:r w:rsidR="00006A41" w:rsidRPr="00C66DA8">
        <w:rPr>
          <w:color w:val="000000"/>
          <w:sz w:val="28"/>
          <w:szCs w:val="28"/>
        </w:rPr>
        <w:t>,</w:t>
      </w:r>
      <w:r w:rsidR="00006A41" w:rsidRPr="003E7C5D">
        <w:rPr>
          <w:color w:val="000000"/>
          <w:sz w:val="28"/>
          <w:szCs w:val="28"/>
        </w:rPr>
        <w:t xml:space="preserve"> «</w:t>
      </w:r>
      <w:r w:rsidR="00006A41">
        <w:rPr>
          <w:color w:val="000000"/>
          <w:sz w:val="28"/>
          <w:szCs w:val="28"/>
        </w:rPr>
        <w:t>Метод Адамса</w:t>
      </w:r>
      <w:r w:rsidR="00006A41" w:rsidRPr="003E7C5D">
        <w:rPr>
          <w:color w:val="000000"/>
          <w:sz w:val="28"/>
          <w:szCs w:val="28"/>
        </w:rPr>
        <w:t>»</w:t>
      </w:r>
      <w:r w:rsidR="00006A41">
        <w:rPr>
          <w:color w:val="000000"/>
          <w:sz w:val="28"/>
          <w:szCs w:val="28"/>
        </w:rPr>
        <w:t>.</w:t>
      </w:r>
    </w:p>
    <w:p w14:paraId="0062056B" w14:textId="722B8DB2" w:rsidR="00B7297B" w:rsidRPr="00B0777B" w:rsidRDefault="00B7297B">
      <w:pPr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Segoe UI" w:hAnsi="Segoe UI" w:cs="Segoe UI"/>
          <w:sz w:val="18"/>
          <w:szCs w:val="18"/>
        </w:rPr>
        <w:br w:type="page"/>
      </w:r>
      <w:r w:rsidR="00961F9D" w:rsidRPr="00B0777B">
        <w:rPr>
          <w:rFonts w:ascii="Segoe UI" w:hAnsi="Segoe UI" w:cs="Segoe UI"/>
          <w:sz w:val="18"/>
          <w:szCs w:val="18"/>
        </w:rPr>
        <w:lastRenderedPageBreak/>
        <w:t xml:space="preserve"> </w:t>
      </w:r>
    </w:p>
    <w:p w14:paraId="4B76779E" w14:textId="5904B2E4" w:rsidR="00B7297B" w:rsidRPr="00A14F4A" w:rsidRDefault="00B0777B" w:rsidP="00CF114A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  <w:bookmarkStart w:id="4" w:name="_Toc76037559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 xml:space="preserve">2-ой </w:t>
      </w:r>
      <w:r w:rsidR="001C0E97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Закон Ньютона</w:t>
      </w:r>
      <w:bookmarkEnd w:id="4"/>
    </w:p>
    <w:p w14:paraId="62E756D8" w14:textId="6AFE08EC" w:rsidR="00B7297B" w:rsidRDefault="00B7297B" w:rsidP="00B729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A47E8A2" w14:textId="4F85670A" w:rsidR="00A14F4A" w:rsidRDefault="00B0777B" w:rsidP="00B0777B">
      <w:pPr>
        <w:pStyle w:val="paragraph"/>
        <w:spacing w:after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2-ой </w:t>
      </w:r>
      <w:r w:rsidR="003C39E6" w:rsidRPr="003C39E6">
        <w:rPr>
          <w:rStyle w:val="normaltextrun"/>
          <w:color w:val="000000"/>
          <w:sz w:val="28"/>
          <w:szCs w:val="28"/>
          <w:shd w:val="clear" w:color="auto" w:fill="FFFFFF"/>
        </w:rPr>
        <w:t>Закон Нь</w:t>
      </w:r>
      <w:r w:rsidR="003C39E6">
        <w:rPr>
          <w:rStyle w:val="normaltextrun"/>
          <w:color w:val="000000"/>
          <w:sz w:val="28"/>
          <w:szCs w:val="28"/>
          <w:shd w:val="clear" w:color="auto" w:fill="FFFFFF"/>
        </w:rPr>
        <w:t>ютона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Pr="00B0777B">
        <w:rPr>
          <w:rStyle w:val="normaltextrun"/>
          <w:color w:val="000000"/>
          <w:sz w:val="28"/>
          <w:szCs w:val="28"/>
          <w:shd w:val="clear" w:color="auto" w:fill="FFFFFF"/>
        </w:rPr>
        <w:t>у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станавливает связь между силой </w:t>
      </w:r>
      <w:r w:rsidRPr="00B0777B">
        <w:rPr>
          <w:rStyle w:val="normaltextrun"/>
          <w:b/>
          <w:color w:val="000000"/>
          <w:sz w:val="28"/>
          <w:szCs w:val="28"/>
          <w:shd w:val="clear" w:color="auto" w:fill="FFFFFF"/>
        </w:rPr>
        <w:t>F</w:t>
      </w:r>
      <w:r w:rsidRPr="00B0777B">
        <w:rPr>
          <w:rStyle w:val="normaltextrun"/>
          <w:color w:val="000000"/>
          <w:sz w:val="28"/>
          <w:szCs w:val="28"/>
          <w:shd w:val="clear" w:color="auto" w:fill="FFFFFF"/>
        </w:rPr>
        <w:t xml:space="preserve">, действующей на тело массы </w:t>
      </w:r>
      <w:r w:rsidRPr="00B0777B">
        <w:rPr>
          <w:rStyle w:val="normaltextrun"/>
          <w:b/>
          <w:color w:val="000000"/>
          <w:sz w:val="28"/>
          <w:szCs w:val="28"/>
          <w:shd w:val="clear" w:color="auto" w:fill="FFFFFF"/>
        </w:rPr>
        <w:t>m</w:t>
      </w:r>
      <w:r w:rsidRPr="00B0777B">
        <w:rPr>
          <w:rStyle w:val="normaltextrun"/>
          <w:color w:val="000000"/>
          <w:sz w:val="28"/>
          <w:szCs w:val="28"/>
          <w:shd w:val="clear" w:color="auto" w:fill="FFFFFF"/>
        </w:rPr>
        <w:t xml:space="preserve">, и ускорением </w:t>
      </w:r>
      <w:r w:rsidRPr="00B0777B">
        <w:rPr>
          <w:rStyle w:val="normaltextrun"/>
          <w:b/>
          <w:color w:val="000000"/>
          <w:sz w:val="28"/>
          <w:szCs w:val="28"/>
          <w:shd w:val="clear" w:color="auto" w:fill="FFFFFF"/>
        </w:rPr>
        <w:t>a</w:t>
      </w:r>
      <w:r w:rsidRPr="00B0777B">
        <w:rPr>
          <w:rStyle w:val="normaltextrun"/>
          <w:color w:val="000000"/>
          <w:sz w:val="28"/>
          <w:szCs w:val="28"/>
          <w:shd w:val="clear" w:color="auto" w:fill="FFFFFF"/>
        </w:rPr>
        <w:t xml:space="preserve">, которое приобретает тело под действием этой силы. </w:t>
      </w:r>
      <w:r w:rsidR="00F60A0C">
        <w:rPr>
          <w:rStyle w:val="normaltextrun"/>
          <w:color w:val="000000"/>
          <w:sz w:val="28"/>
          <w:szCs w:val="28"/>
          <w:shd w:val="clear" w:color="auto" w:fill="FFFFFF"/>
        </w:rPr>
        <w:t>Дифференциальная формулировка выглядит так:</w:t>
      </w:r>
    </w:p>
    <w:p w14:paraId="2146713F" w14:textId="2E9A50FA" w:rsidR="00F60A0C" w:rsidRPr="00F60A0C" w:rsidRDefault="00B0777B" w:rsidP="00F60A0C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F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 xml:space="preserve">= 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p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t</m:t>
              </m:r>
            </m:den>
          </m:f>
        </m:oMath>
      </m:oMathPara>
    </w:p>
    <w:p w14:paraId="26733A22" w14:textId="77777777" w:rsidR="00F60A0C" w:rsidRPr="00F60A0C" w:rsidRDefault="00F60A0C" w:rsidP="00F60A0C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036D9CF2" w14:textId="77777777" w:rsidR="00F60A0C" w:rsidRDefault="00F60A0C" w:rsidP="00B077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4D3C46C5" w14:textId="098F2AEF" w:rsidR="003C39E6" w:rsidRDefault="00FD086A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Где </w:t>
      </w:r>
      <w:r w:rsidR="00B0777B" w:rsidRPr="00B0777B">
        <w:rPr>
          <w:rStyle w:val="normaltextrun"/>
          <w:b/>
          <w:color w:val="000000"/>
          <w:sz w:val="28"/>
          <w:szCs w:val="28"/>
          <w:shd w:val="clear" w:color="auto" w:fill="FFFFFF"/>
          <w:lang w:val="en-US"/>
        </w:rPr>
        <w:t>F</w:t>
      </w:r>
      <w:r w:rsidRP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F60A0C" w:rsidRPr="00F60A0C">
        <w:rPr>
          <w:rStyle w:val="normaltextrun"/>
          <w:color w:val="000000"/>
          <w:sz w:val="28"/>
          <w:szCs w:val="28"/>
          <w:shd w:val="clear" w:color="auto" w:fill="FFFFFF"/>
        </w:rPr>
        <w:t>–</w:t>
      </w:r>
      <w:r w:rsidRP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B0777B">
        <w:rPr>
          <w:rStyle w:val="normaltextrun"/>
          <w:color w:val="000000"/>
          <w:sz w:val="28"/>
          <w:szCs w:val="28"/>
          <w:shd w:val="clear" w:color="auto" w:fill="FFFFFF"/>
        </w:rPr>
        <w:t>сила</w:t>
      </w:r>
      <w:r w:rsid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, </w:t>
      </w:r>
      <w:r w:rsidR="00F60A0C" w:rsidRPr="00B0777B">
        <w:rPr>
          <w:rStyle w:val="normaltextrun"/>
          <w:b/>
          <w:color w:val="000000"/>
          <w:sz w:val="28"/>
          <w:szCs w:val="28"/>
          <w:shd w:val="clear" w:color="auto" w:fill="FFFFFF"/>
          <w:lang w:val="en-US"/>
        </w:rPr>
        <w:t>t</w:t>
      </w:r>
      <w:r w:rsid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 – время, </w:t>
      </w:r>
      <w:r w:rsidR="00B0777B" w:rsidRPr="00B0777B">
        <w:rPr>
          <w:rStyle w:val="normaltextrun"/>
          <w:b/>
          <w:color w:val="000000"/>
          <w:sz w:val="28"/>
          <w:szCs w:val="28"/>
          <w:shd w:val="clear" w:color="auto" w:fill="FFFFFF"/>
          <w:lang w:val="en-US"/>
        </w:rPr>
        <w:t>p</w:t>
      </w:r>
      <w:r w:rsidR="00F60A0C" w:rsidRP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F60A0C">
        <w:rPr>
          <w:rStyle w:val="normaltextrun"/>
          <w:color w:val="000000"/>
          <w:sz w:val="28"/>
          <w:szCs w:val="28"/>
          <w:shd w:val="clear" w:color="auto" w:fill="FFFFFF"/>
        </w:rPr>
        <w:t>–</w:t>
      </w:r>
      <w:r w:rsidR="00F60A0C" w:rsidRP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B0777B">
        <w:rPr>
          <w:rStyle w:val="normaltextrun"/>
          <w:color w:val="000000"/>
          <w:sz w:val="28"/>
          <w:szCs w:val="28"/>
          <w:shd w:val="clear" w:color="auto" w:fill="FFFFFF"/>
        </w:rPr>
        <w:t>импульс</w:t>
      </w:r>
      <w:r w:rsidR="00F60A0C">
        <w:rPr>
          <w:rStyle w:val="normaltextrun"/>
          <w:color w:val="000000"/>
          <w:sz w:val="28"/>
          <w:szCs w:val="28"/>
          <w:shd w:val="clear" w:color="auto" w:fill="FFFFFF"/>
        </w:rPr>
        <w:t>.</w:t>
      </w:r>
    </w:p>
    <w:p w14:paraId="546EB9DC" w14:textId="4FEBADFF" w:rsidR="00B0777B" w:rsidRDefault="00E555DD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E555DD">
        <w:rPr>
          <w:rStyle w:val="normaltextrun"/>
          <w:color w:val="000000"/>
          <w:sz w:val="28"/>
          <w:szCs w:val="28"/>
          <w:shd w:val="clear" w:color="auto" w:fill="FFFFFF"/>
        </w:rPr>
        <w:t>В предположении, что движение одномерное, второй закон Ньютона в этом случае записывается в виде дифференциального уравнения второго порядка:</w:t>
      </w:r>
    </w:p>
    <w:p w14:paraId="65E1BED7" w14:textId="5F2EB2A6" w:rsidR="00E555DD" w:rsidRPr="00F60A0C" w:rsidRDefault="00E555DD" w:rsidP="00E555DD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F(t)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= m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1F7EEE0C" w14:textId="77777777" w:rsidR="00E555DD" w:rsidRDefault="00E555DD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18125A01" w14:textId="4D6B1BAE" w:rsidR="00365CBC" w:rsidRDefault="00E555DD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E555DD">
        <w:rPr>
          <w:rStyle w:val="normaltextrun"/>
          <w:color w:val="000000"/>
          <w:sz w:val="28"/>
          <w:szCs w:val="28"/>
          <w:shd w:val="clear" w:color="auto" w:fill="FFFFFF"/>
        </w:rPr>
        <w:t>Согласно второму закону Ньютона, дифференциальное уравнение движения цепочки имеет вид:</w:t>
      </w:r>
    </w:p>
    <w:p w14:paraId="62E89856" w14:textId="10664CB4" w:rsidR="00365CBC" w:rsidRDefault="00E555DD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m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P-F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тр</m:t>
          </m:r>
        </m:oMath>
      </m:oMathPara>
    </w:p>
    <w:p w14:paraId="40C8A9B9" w14:textId="139E4D8E" w:rsidR="00365CBC" w:rsidRDefault="00E555DD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Отсюда</w:t>
      </w:r>
      <w:r w:rsidR="00365CBC">
        <w:rPr>
          <w:rStyle w:val="normaltextrun"/>
          <w:color w:val="000000"/>
          <w:sz w:val="28"/>
          <w:szCs w:val="28"/>
          <w:shd w:val="clear" w:color="auto" w:fill="FFFFFF"/>
        </w:rPr>
        <w:t>:</w:t>
      </w:r>
    </w:p>
    <w:p w14:paraId="5FE00CCF" w14:textId="77777777" w:rsidR="00365CBC" w:rsidRPr="00F60A0C" w:rsidRDefault="00365CBC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7FFB118E" w14:textId="5021A7B3" w:rsidR="00365CBC" w:rsidRDefault="00E555DD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m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mg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μ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mg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-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den>
          </m:f>
        </m:oMath>
      </m:oMathPara>
    </w:p>
    <w:p w14:paraId="1EECE146" w14:textId="77777777" w:rsidR="00E555DD" w:rsidRDefault="00E555DD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2DF7DCD1" w14:textId="16997216" w:rsidR="00365CBC" w:rsidRDefault="00E555DD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Поделим обе части уравнения на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m</w:t>
      </w:r>
      <w:r w:rsidR="00365CBC">
        <w:rPr>
          <w:rStyle w:val="normaltextrun"/>
          <w:color w:val="000000"/>
          <w:sz w:val="28"/>
          <w:szCs w:val="28"/>
          <w:shd w:val="clear" w:color="auto" w:fill="FFFFFF"/>
        </w:rPr>
        <w:t>:</w:t>
      </w:r>
    </w:p>
    <w:p w14:paraId="3763B67F" w14:textId="77777777" w:rsidR="00E555DD" w:rsidRDefault="00E555DD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3C72D983" w14:textId="1CB83B75" w:rsidR="00365CBC" w:rsidRDefault="00C46D6B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m:oMathPara>
        <m:oMath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g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μ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g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-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den>
          </m:f>
        </m:oMath>
      </m:oMathPara>
    </w:p>
    <w:p w14:paraId="14B950FE" w14:textId="4865FEA4" w:rsidR="00365CBC" w:rsidRDefault="00365CBC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Получаем:</w:t>
      </w:r>
    </w:p>
    <w:p w14:paraId="0BE6B046" w14:textId="1050F736" w:rsidR="00365CBC" w:rsidRDefault="00365CBC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</w:p>
    <w:p w14:paraId="315015F2" w14:textId="57AA21A5" w:rsidR="00365CBC" w:rsidRPr="00D763CC" w:rsidRDefault="00C46D6B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m:oMathPara>
        <m:oMath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-x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g(1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)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-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μ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g</m:t>
          </m:r>
        </m:oMath>
      </m:oMathPara>
    </w:p>
    <w:p w14:paraId="090ABBFC" w14:textId="77777777" w:rsidR="00D763CC" w:rsidRDefault="00D763CC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</w:p>
    <w:p w14:paraId="3CD57223" w14:textId="6388900A" w:rsidR="00D763CC" w:rsidRDefault="00D763CC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Отсюда следует, что ускорение будет выглядеть так:</w:t>
      </w:r>
    </w:p>
    <w:p w14:paraId="750825A0" w14:textId="71FD1457" w:rsidR="00D763CC" w:rsidRPr="00D763CC" w:rsidRDefault="00D763CC" w:rsidP="00D763C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m:oMath>
        <m:r>
          <m:rPr>
            <m:sty m:val="p"/>
          </m:rPr>
          <w:rPr>
            <w:rStyle w:val="normaltextrun"/>
            <w:rFonts w:ascii="Cambria Math" w:hAnsi="Cambria Math"/>
            <w:color w:val="000000"/>
            <w:sz w:val="28"/>
            <w:szCs w:val="28"/>
            <w:shd w:val="clear" w:color="auto" w:fill="FFFFFF"/>
          </w:rPr>
          <w:br/>
        </m:r>
      </m:oMath>
      <m:oMathPara>
        <m:oMath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x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g(1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)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μ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g</m:t>
          </m:r>
        </m:oMath>
      </m:oMathPara>
    </w:p>
    <w:p w14:paraId="34D994FA" w14:textId="31985A85" w:rsidR="00D763CC" w:rsidRPr="00D763CC" w:rsidRDefault="00D763CC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3A13B7D0" w14:textId="77777777" w:rsidR="00E555DD" w:rsidRDefault="00E555DD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530C1B02" w14:textId="303AC8E3" w:rsidR="00400E22" w:rsidRPr="00400E22" w:rsidRDefault="00400E22" w:rsidP="00921F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5DFB68DE" w14:textId="2AB7F17E" w:rsidR="00A816BF" w:rsidRDefault="00AD3D4B" w:rsidP="00A816B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lastRenderedPageBreak/>
        <w:t>Для получения аналитической формулы должно быть известно начальное условие</w:t>
      </w:r>
      <w:r w:rsidR="00A816BF">
        <w:rPr>
          <w:rStyle w:val="normaltextrun"/>
          <w:color w:val="000000"/>
          <w:sz w:val="28"/>
          <w:szCs w:val="28"/>
          <w:shd w:val="clear" w:color="auto" w:fill="FFFFFF"/>
        </w:rPr>
        <w:t>:</w:t>
      </w:r>
    </w:p>
    <w:p w14:paraId="5E95A031" w14:textId="0C21333F" w:rsidR="00A816BF" w:rsidRPr="00A816BF" w:rsidRDefault="00A816BF" w:rsidP="00A816B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m:oMathPara>
        <m:oMath>
          <m:r>
            <m:rPr>
              <m:sty m:val="p"/>
            </m:rP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w:br/>
          </m:r>
        </m:oMath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x</m:t>
          </m:r>
          <m:d>
            <m:d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t=0</m:t>
              </m:r>
            </m:e>
          </m:d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ε</m:t>
          </m:r>
        </m:oMath>
      </m:oMathPara>
    </w:p>
    <w:p w14:paraId="3937E1A2" w14:textId="143ABD5A" w:rsidR="00A816BF" w:rsidRPr="0051510F" w:rsidRDefault="00A816BF" w:rsidP="00A816B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m:oMath>
        <m:r>
          <m:rPr>
            <m:sty m:val="p"/>
          </m:rPr>
          <w:rPr>
            <w:rStyle w:val="normaltextrun"/>
            <w:rFonts w:ascii="Cambria Math" w:hAnsi="Cambria Math"/>
            <w:color w:val="000000"/>
            <w:sz w:val="28"/>
            <w:szCs w:val="28"/>
            <w:shd w:val="clear" w:color="auto" w:fill="FFFFFF"/>
          </w:rPr>
          <w:br/>
        </m:r>
      </m:oMath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v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(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t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=0)=0</m:t>
          </m:r>
        </m:oMath>
      </m:oMathPara>
    </w:p>
    <w:p w14:paraId="0013F677" w14:textId="77777777" w:rsidR="00A816BF" w:rsidRPr="00A816BF" w:rsidRDefault="00A816BF" w:rsidP="00A816B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5E0DA266" w14:textId="61FA1362" w:rsidR="00A816BF" w:rsidRDefault="00A816BF" w:rsidP="00A816B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ab/>
      </w:r>
      <w:r w:rsidR="00AD3D4B">
        <w:rPr>
          <w:rStyle w:val="normaltextrun"/>
          <w:color w:val="000000"/>
          <w:sz w:val="28"/>
          <w:szCs w:val="28"/>
          <w:shd w:val="clear" w:color="auto" w:fill="FFFFFF"/>
        </w:rPr>
        <w:t>Длина свисающей части цепочки при равновесии составляет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:</w:t>
      </w:r>
    </w:p>
    <w:p w14:paraId="2D4EC343" w14:textId="589CFB6E" w:rsidR="00A816BF" w:rsidRDefault="00A816BF" w:rsidP="00A816B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1B2EB56B" w14:textId="498DF8BA" w:rsidR="00AD3D4B" w:rsidRPr="00AD3D4B" w:rsidRDefault="00AD3D4B" w:rsidP="00AD3D4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x=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</m:den>
          </m:f>
        </m:oMath>
      </m:oMathPara>
    </w:p>
    <w:p w14:paraId="668BCC3D" w14:textId="77777777" w:rsidR="00AD3D4B" w:rsidRDefault="00AD3D4B" w:rsidP="00AD3D4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</w:p>
    <w:p w14:paraId="11903579" w14:textId="149500D8" w:rsidR="00AD3D4B" w:rsidRDefault="00AD3D4B" w:rsidP="00AD3D4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Скольжение цепочки описывается законом:</w:t>
      </w:r>
    </w:p>
    <w:p w14:paraId="334E2653" w14:textId="77777777" w:rsidR="00AD3D4B" w:rsidRDefault="00AD3D4B" w:rsidP="00AD3D4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026AB6D6" w14:textId="235C17C6" w:rsidR="00AD3D4B" w:rsidRPr="00AD3D4B" w:rsidRDefault="00220236" w:rsidP="00AD3D4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x</m:t>
          </m:r>
          <m:d>
            <m:d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t</m:t>
              </m:r>
            </m:e>
          </m:d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ε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color w:val="000000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sqrt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1+μ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g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color w:val="000000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ε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color w:val="000000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-sqrt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1+μ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g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 xml:space="preserve"> +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</m:den>
          </m:f>
        </m:oMath>
      </m:oMathPara>
    </w:p>
    <w:p w14:paraId="02C5770B" w14:textId="77777777" w:rsidR="003C39E6" w:rsidRPr="0001707B" w:rsidRDefault="003C39E6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73003C47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2D2C215A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067C8BD3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049536F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6C60E711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7D9F52C" w14:textId="65508BEF" w:rsidR="001878BC" w:rsidRDefault="001878BC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E153F17" w14:textId="338375FD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55233F7" w14:textId="0D6B3CCC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66080FB6" w14:textId="37B5DC36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6CDDC08" w14:textId="4382EF19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111B75BD" w14:textId="29BC6B3C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C6AA687" w14:textId="622E8D05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2EE4ECF5" w14:textId="6C4C16B2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E0F90F1" w14:textId="00A69646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11DFB308" w14:textId="08AA83D3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108FE071" w14:textId="57291D4C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F55DAC1" w14:textId="56EBF51D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5274356" w14:textId="64B98FD2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DCF5769" w14:textId="3A8EA6EC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0DA67398" w14:textId="07A8D88D" w:rsidR="00921F89" w:rsidRDefault="00921F89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73885E87" w14:textId="2ADF2BA8" w:rsidR="00921F89" w:rsidRDefault="00921F89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4E9A9E74" w14:textId="115D68B8" w:rsidR="00921F89" w:rsidRDefault="00921F89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47871BBB" w14:textId="7125372B" w:rsidR="00921F89" w:rsidRDefault="00921F89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BC269E7" w14:textId="7B1B76FD" w:rsidR="00921F89" w:rsidRDefault="00921F89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67B0D2E6" w14:textId="77777777" w:rsidR="00921F89" w:rsidRPr="0001707B" w:rsidRDefault="00921F89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  <w:bookmarkStart w:id="5" w:name="_GoBack"/>
      <w:bookmarkEnd w:id="5"/>
    </w:p>
    <w:p w14:paraId="05AB3BCF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4EEF365A" w14:textId="69D3BE68" w:rsidR="001878BC" w:rsidRPr="001C0E97" w:rsidRDefault="001C0E97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  <w:bookmarkStart w:id="6" w:name="_Toc76037560"/>
      <w:r>
        <w:rPr>
          <w:rStyle w:val="normaltextrun"/>
          <w:b/>
          <w:bCs/>
          <w:color w:val="000000"/>
          <w:sz w:val="28"/>
          <w:szCs w:val="28"/>
        </w:rPr>
        <w:lastRenderedPageBreak/>
        <w:t>Прямой метод Эйлера</w:t>
      </w:r>
      <w:bookmarkEnd w:id="6"/>
    </w:p>
    <w:p w14:paraId="574AA1A8" w14:textId="77777777" w:rsidR="001878BC" w:rsidRPr="00F60A0C" w:rsidRDefault="001878BC" w:rsidP="001878B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D90BC6" w14:textId="3EA1D12D" w:rsidR="00831027" w:rsidRDefault="00831027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нашем коде этот метод был реализован так:</w:t>
      </w:r>
    </w:p>
    <w:p w14:paraId="60E28110" w14:textId="0CDE5691" w:rsidR="00831027" w:rsidRDefault="0006365E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ABA209" wp14:editId="4853B877">
            <wp:extent cx="5940425" cy="34709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908E" w14:textId="3E2548C2" w:rsidR="009D2FDD" w:rsidRDefault="00400E22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400E22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корение и скорость, полученные в результате выполнения функции</w:t>
      </w:r>
      <w:r w:rsidR="00831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310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self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1027">
        <w:rPr>
          <w:rFonts w:ascii="Times New Roman" w:hAnsi="Times New Roman" w:cs="Times New Roman"/>
          <w:sz w:val="28"/>
          <w:szCs w:val="28"/>
          <w:lang w:eastAsia="ru-RU"/>
        </w:rPr>
        <w:t xml:space="preserve">– это длина шага по 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5E608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my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func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py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1027">
        <w:rPr>
          <w:rFonts w:ascii="Times New Roman" w:hAnsi="Times New Roman" w:cs="Times New Roman"/>
          <w:sz w:val="28"/>
          <w:szCs w:val="28"/>
          <w:lang w:eastAsia="ru-RU"/>
        </w:rPr>
        <w:t>выглядит так:</w:t>
      </w:r>
    </w:p>
    <w:p w14:paraId="05F102F4" w14:textId="4F639EF5" w:rsidR="00831027" w:rsidRDefault="0051510F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D60C6D" wp14:editId="04E1F657">
            <wp:extent cx="5940425" cy="118618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8678" w14:textId="637AFD0D" w:rsidR="009D2FDD" w:rsidRDefault="00831027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w:r w:rsidR="00374B1E">
        <w:rPr>
          <w:rFonts w:ascii="Times New Roman" w:hAnsi="Times New Roman" w:cs="Times New Roman"/>
          <w:sz w:val="28"/>
          <w:szCs w:val="28"/>
          <w:lang w:val="en-US" w:eastAsia="ru-RU"/>
        </w:rPr>
        <w:t>mu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это </w:t>
      </w:r>
      <w:r w:rsidR="00374B1E">
        <w:rPr>
          <w:rFonts w:ascii="Times New Roman" w:hAnsi="Times New Roman" w:cs="Times New Roman"/>
          <w:sz w:val="28"/>
          <w:szCs w:val="28"/>
          <w:lang w:eastAsia="ru-RU"/>
        </w:rPr>
        <w:t>коэффициент тр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E6083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374B1E">
        <w:rPr>
          <w:rFonts w:ascii="Times New Roman" w:hAnsi="Times New Roman" w:cs="Times New Roman"/>
          <w:sz w:val="28"/>
          <w:szCs w:val="28"/>
          <w:lang w:eastAsia="ru-RU"/>
        </w:rPr>
        <w:t>9.8 – ускорение свободного падения</w:t>
      </w:r>
      <w:r w:rsidR="005E608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5A84FC9" w14:textId="639B7539" w:rsidR="00220236" w:rsidRDefault="00220236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ECFCFF" w14:textId="09D526CE" w:rsidR="00400E22" w:rsidRDefault="00400E22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3E5C7D" w14:textId="6CF63830" w:rsidR="00400E22" w:rsidRDefault="00400E22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D68AD7" w14:textId="77777777" w:rsidR="00400E22" w:rsidRDefault="00400E22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C55975" w14:textId="1049A48D" w:rsidR="00220236" w:rsidRDefault="00220236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сравнения с аналитическим решением использовался график, желтая линия – график метода, синяя – аналитическое решение.</w:t>
      </w:r>
    </w:p>
    <w:p w14:paraId="743A738F" w14:textId="6B789603" w:rsidR="00EE6683" w:rsidRDefault="0006365E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C1FE130" wp14:editId="26489999">
            <wp:extent cx="5940425" cy="40201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59BA" w14:textId="2B351D97" w:rsidR="00220236" w:rsidRDefault="00220236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ализация аналитического решения выглядит так</w:t>
      </w:r>
      <w:r w:rsidR="00374B1E">
        <w:rPr>
          <w:rFonts w:ascii="Times New Roman" w:hAnsi="Times New Roman" w:cs="Times New Roman"/>
          <w:sz w:val="28"/>
          <w:szCs w:val="28"/>
          <w:lang w:eastAsia="ru-RU"/>
        </w:rPr>
        <w:t xml:space="preserve"> (для всех методов она одинаковая)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5500A12" w14:textId="4E3FDE2B" w:rsidR="005E6083" w:rsidRDefault="00374B1E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A986AA" wp14:editId="42D74D23">
            <wp:extent cx="5940425" cy="11245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F5F6" w14:textId="33EB4903" w:rsidR="00374B1E" w:rsidRDefault="00374B1E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после выполнения метода, на экран выводится его </w:t>
      </w:r>
      <w:r w:rsidR="00E5036F">
        <w:rPr>
          <w:rFonts w:ascii="Times New Roman" w:hAnsi="Times New Roman" w:cs="Times New Roman"/>
          <w:sz w:val="28"/>
          <w:szCs w:val="28"/>
          <w:lang w:eastAsia="ru-RU"/>
        </w:rPr>
        <w:t xml:space="preserve">средня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обальная ошибка для шаг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374B1E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ru-RU"/>
        </w:rPr>
        <w:t>0.0</w:t>
      </w:r>
      <w:r w:rsidR="00400E22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E5036F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5036F" w:rsidRPr="00E50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036F">
        <w:rPr>
          <w:rFonts w:ascii="Times New Roman" w:hAnsi="Times New Roman" w:cs="Times New Roman"/>
          <w:sz w:val="28"/>
          <w:szCs w:val="28"/>
          <w:lang w:eastAsia="ru-RU"/>
        </w:rPr>
        <w:t>и график глобальной ошибк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7FC1DB4" w14:textId="360AE292" w:rsidR="00E5036F" w:rsidRDefault="0006365E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AA2D82C" wp14:editId="6B2FA59F">
            <wp:extent cx="5940425" cy="50952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1FCA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A6C777D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0FA640A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40C26FEC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0CBB7557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FA2C373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1CA17AD1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62A1C3ED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78558535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051EA91F" w14:textId="7A46BE96" w:rsidR="00374B1E" w:rsidRDefault="00374B1E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070A87E4" w14:textId="43874C6F" w:rsidR="00F74A22" w:rsidRDefault="00F74A22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88C11B8" w14:textId="645CD0E1" w:rsidR="00F74A22" w:rsidRDefault="00F74A22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7C62AF1" w14:textId="1086ACD7" w:rsidR="00E5036F" w:rsidRDefault="00E5036F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19A16DA7" w14:textId="4BCAF73B" w:rsidR="00E5036F" w:rsidRDefault="00E5036F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447B715E" w14:textId="7FE05F85" w:rsidR="00E5036F" w:rsidRDefault="00E5036F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DBD6574" w14:textId="377353EF" w:rsidR="00E5036F" w:rsidRDefault="00E5036F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E67DB2D" w14:textId="17B91882" w:rsidR="00E5036F" w:rsidRDefault="00E5036F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2EDF577" w14:textId="4E9FE9DE" w:rsidR="00E5036F" w:rsidRDefault="00E5036F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7B5DD865" w14:textId="458A9AB9" w:rsidR="00374B1E" w:rsidRDefault="00374B1E" w:rsidP="00374B1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6E990854" w14:textId="2D44D20B" w:rsidR="009D2FDD" w:rsidRPr="00F74A22" w:rsidRDefault="001C0E97" w:rsidP="00F74A22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b/>
          <w:bCs/>
          <w:color w:val="000000"/>
          <w:sz w:val="28"/>
          <w:szCs w:val="28"/>
        </w:rPr>
      </w:pPr>
      <w:bookmarkStart w:id="7" w:name="_Toc76037561"/>
      <w:r>
        <w:rPr>
          <w:rStyle w:val="normaltextrun"/>
          <w:b/>
          <w:bCs/>
          <w:color w:val="000000"/>
          <w:sz w:val="28"/>
          <w:szCs w:val="28"/>
        </w:rPr>
        <w:lastRenderedPageBreak/>
        <w:t>Обратный метод Эйлера</w:t>
      </w:r>
      <w:bookmarkEnd w:id="7"/>
    </w:p>
    <w:p w14:paraId="4B1F05A8" w14:textId="77777777" w:rsidR="009749AC" w:rsidRDefault="009749AC" w:rsidP="009749A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нашем коде этот метод был реализован так:</w:t>
      </w:r>
    </w:p>
    <w:p w14:paraId="6EB0E5C9" w14:textId="2007D0F4" w:rsidR="005E6083" w:rsidRDefault="0006365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E7D22B" wp14:editId="205AADC0">
            <wp:extent cx="5940425" cy="37293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01D7" w14:textId="617053D8" w:rsidR="00400E22" w:rsidRDefault="009749AC" w:rsidP="0006365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Где </w:t>
      </w:r>
      <w:r w:rsidR="00400E22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="00400E22" w:rsidRPr="00400E2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00E22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="00400E22"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400E22">
        <w:rPr>
          <w:rFonts w:ascii="Times New Roman" w:hAnsi="Times New Roman" w:cs="Times New Roman"/>
          <w:sz w:val="28"/>
          <w:szCs w:val="28"/>
          <w:lang w:eastAsia="ru-RU"/>
        </w:rPr>
        <w:t xml:space="preserve">ускорение и скорость, полученные в результате выполнения функци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lf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это длина шага п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374B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A447176" w14:textId="36E8551A" w:rsidR="00374B1E" w:rsidRDefault="00374B1E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сравнения с аналитическим решением использовался график, желтая линия – график метода, синяя – аналитическое решение.</w:t>
      </w:r>
    </w:p>
    <w:p w14:paraId="56027F0C" w14:textId="64C0977D" w:rsidR="005E6083" w:rsidRDefault="0006365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B80739F" wp14:editId="439F8E8D">
            <wp:extent cx="5940425" cy="40265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85A8" w14:textId="173E68E8" w:rsidR="005E6083" w:rsidRDefault="005E6083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D8407A" w14:textId="77777777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после выполнения метода, на экран выводится его средняя глобальная ошибка для шаг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374B1E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ru-RU"/>
        </w:rPr>
        <w:t>0.0001</w:t>
      </w:r>
      <w:r w:rsidRPr="00E50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график глобальной ошибки.</w:t>
      </w:r>
    </w:p>
    <w:p w14:paraId="504B4706" w14:textId="7DF994AF" w:rsidR="00374B1E" w:rsidRDefault="0006365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ACA0A36" wp14:editId="1695F083">
            <wp:extent cx="5940425" cy="51022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C49E" w14:textId="2B6599E0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CCE337" w14:textId="57060495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EAAB90" w14:textId="63A52C25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9B7476" w14:textId="4F614CA0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C57EF3" w14:textId="7EB5182D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6D6E89" w14:textId="07B4D1F1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E6C48C" w14:textId="5FA7C13C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ACF263" w14:textId="3D484816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023901" w14:textId="219F8242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EEE985" w14:textId="3448733E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79D555" w14:textId="19D84F9D" w:rsidR="00E5036F" w:rsidRDefault="00E5036F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49ADFE" w14:textId="77777777" w:rsidR="00E5036F" w:rsidRDefault="00E5036F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3F515E" w14:textId="0F5D2365" w:rsidR="003B588A" w:rsidRPr="00575391" w:rsidRDefault="001C0E97" w:rsidP="00575391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b/>
          <w:bCs/>
          <w:color w:val="000000"/>
          <w:sz w:val="28"/>
          <w:szCs w:val="28"/>
        </w:rPr>
      </w:pPr>
      <w:bookmarkStart w:id="8" w:name="_Toc76037562"/>
      <w:r>
        <w:rPr>
          <w:rStyle w:val="normaltextrun"/>
          <w:b/>
          <w:bCs/>
          <w:color w:val="000000"/>
          <w:sz w:val="28"/>
          <w:szCs w:val="28"/>
        </w:rPr>
        <w:lastRenderedPageBreak/>
        <w:t xml:space="preserve">Метод </w:t>
      </w:r>
      <w:r w:rsidR="009749AC">
        <w:rPr>
          <w:rStyle w:val="normaltextrun"/>
          <w:b/>
          <w:bCs/>
          <w:color w:val="000000"/>
          <w:sz w:val="28"/>
          <w:szCs w:val="28"/>
        </w:rPr>
        <w:t>Рунге-Кутты-</w:t>
      </w:r>
      <w:r>
        <w:rPr>
          <w:rStyle w:val="normaltextrun"/>
          <w:b/>
          <w:bCs/>
          <w:color w:val="000000"/>
          <w:sz w:val="28"/>
          <w:szCs w:val="28"/>
        </w:rPr>
        <w:t>Фельберга</w:t>
      </w:r>
      <w:r w:rsidR="009749AC">
        <w:rPr>
          <w:rStyle w:val="normaltextrun"/>
          <w:b/>
          <w:bCs/>
          <w:color w:val="000000"/>
          <w:sz w:val="28"/>
          <w:szCs w:val="28"/>
        </w:rPr>
        <w:t xml:space="preserve"> 4-5 порядка</w:t>
      </w:r>
      <w:bookmarkEnd w:id="8"/>
    </w:p>
    <w:p w14:paraId="7476024E" w14:textId="0D248642" w:rsidR="003B588A" w:rsidRDefault="003B588A" w:rsidP="003B588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тот метод был реализован таким образом:</w:t>
      </w:r>
    </w:p>
    <w:p w14:paraId="0AE7EB8E" w14:textId="6DFE46ED" w:rsidR="003B588A" w:rsidRDefault="0006365E" w:rsidP="003B588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F3D680" wp14:editId="4907BC68">
            <wp:extent cx="5940425" cy="30099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93C3" w14:textId="77777777" w:rsidR="00374B1E" w:rsidRDefault="00374B1E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сравнения с аналитическим решением использовался график, желтая линия – график метода, синяя – аналитическое решение.</w:t>
      </w:r>
    </w:p>
    <w:p w14:paraId="28DCDE97" w14:textId="43BF7E3D" w:rsidR="003B588A" w:rsidRDefault="0006365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5ABAEF" wp14:editId="3144870D">
            <wp:extent cx="5940425" cy="401447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90DE" w14:textId="77ED8E6D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после выполнения метода, на экран выводится его средняя глобальная ошибка для шаг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374B1E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ru-RU"/>
        </w:rPr>
        <w:t>0.0001</w:t>
      </w:r>
      <w:r w:rsidRPr="00E50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график глобальной ошибки.</w:t>
      </w:r>
    </w:p>
    <w:p w14:paraId="6F7DD804" w14:textId="7422255B" w:rsidR="00E5036F" w:rsidRDefault="0006365E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D00141C" wp14:editId="7D766FEF">
            <wp:extent cx="5940425" cy="511810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4A9E" w14:textId="1BCFBFD0" w:rsidR="00400E22" w:rsidRDefault="00400E22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FE45F0" w14:textId="477AA057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65FE0D" w14:textId="1F036A34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0E0C47" w14:textId="1501C21A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8013BE" w14:textId="4B35436C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687474" w14:textId="221BF126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FF041E" w14:textId="1B515565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45D60A" w14:textId="5137C944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311B14" w14:textId="0F2FAC5C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F3F47A" w14:textId="16C4DE75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96EDAC" w14:textId="4DEA43C8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F62C3E" w14:textId="77777777" w:rsidR="0006365E" w:rsidRDefault="0006365E" w:rsidP="00D36B3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  <w:bookmarkStart w:id="9" w:name="_Toc76037563"/>
    </w:p>
    <w:p w14:paraId="392DDE02" w14:textId="77777777" w:rsidR="0006365E" w:rsidRDefault="0006365E" w:rsidP="00D36B3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8F08AC3" w14:textId="3E756844" w:rsidR="00D36B3C" w:rsidRPr="001C0E97" w:rsidRDefault="001C0E97" w:rsidP="00D36B3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lastRenderedPageBreak/>
        <w:t>Метод Хойна</w:t>
      </w:r>
      <w:bookmarkEnd w:id="9"/>
    </w:p>
    <w:p w14:paraId="1F5B82CA" w14:textId="77777777" w:rsidR="00D36B3C" w:rsidRPr="007C03F2" w:rsidRDefault="00D36B3C" w:rsidP="00D36B3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24F1B6E7" w14:textId="68EFAF5E" w:rsidR="003B588A" w:rsidRDefault="003B588A" w:rsidP="00D5119E">
      <w:pPr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работе метод был реализован так:</w:t>
      </w:r>
    </w:p>
    <w:p w14:paraId="1D7BEF26" w14:textId="1D48A94D" w:rsidR="003B588A" w:rsidRDefault="0006365E" w:rsidP="00D5119E">
      <w:pPr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93B1E3" wp14:editId="5B8581BF">
            <wp:extent cx="5940425" cy="372618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17FE" w14:textId="77777777" w:rsidR="00374B1E" w:rsidRDefault="00374B1E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сравнения с аналитическим решением использовался график, желтая линия – график метода, синяя – аналитическое решение.</w:t>
      </w:r>
    </w:p>
    <w:p w14:paraId="412CF6D1" w14:textId="6F56F665" w:rsidR="00766F49" w:rsidRDefault="0006365E" w:rsidP="00D5119E">
      <w:pPr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377042" wp14:editId="31B8A2D5">
            <wp:extent cx="5940425" cy="402463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F622" w14:textId="7F76B85B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кже после выполнения метода, на экран выводится его средняя глобальная ошибка для шаг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374B1E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ru-RU"/>
        </w:rPr>
        <w:t>0.0001</w:t>
      </w:r>
      <w:r w:rsidRPr="00E50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график глобальной ошибки.</w:t>
      </w:r>
    </w:p>
    <w:p w14:paraId="088B8442" w14:textId="11B8AC94" w:rsidR="00E5036F" w:rsidRDefault="0006365E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C16435" wp14:editId="2C2A0786">
            <wp:extent cx="5940425" cy="513016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800A" w14:textId="74BB99F3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0DED0C" w14:textId="32E93A22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67F20F" w14:textId="525E9302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3A9BA8" w14:textId="052EA2A8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22C871" w14:textId="02691DD9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AACBE0" w14:textId="617BF2C9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1DEEB2" w14:textId="258C3FC9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77D857" w14:textId="2289C713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A6F979" w14:textId="42AB803C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636712" w14:textId="0BC3A1A3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018013" w14:textId="77777777" w:rsidR="0006365E" w:rsidRDefault="0006365E" w:rsidP="00400E22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  <w:bookmarkStart w:id="10" w:name="_Toc76037564"/>
    </w:p>
    <w:p w14:paraId="56EACAB1" w14:textId="6F244895" w:rsidR="00FD01F7" w:rsidRPr="00400E22" w:rsidRDefault="001C0E97" w:rsidP="00400E22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b/>
          <w:bCs/>
          <w:color w:val="000000"/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lastRenderedPageBreak/>
        <w:t>Метод Адамса</w:t>
      </w:r>
      <w:r w:rsidR="00766F49">
        <w:rPr>
          <w:rStyle w:val="normaltextrun"/>
          <w:b/>
          <w:bCs/>
          <w:color w:val="000000"/>
          <w:sz w:val="28"/>
          <w:szCs w:val="28"/>
        </w:rPr>
        <w:t>-Башфорта</w:t>
      </w:r>
      <w:bookmarkEnd w:id="10"/>
    </w:p>
    <w:p w14:paraId="0EED369F" w14:textId="086EC73D" w:rsidR="00766F49" w:rsidRPr="00FD01F7" w:rsidRDefault="00FD01F7" w:rsidP="00FD01F7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D01F7">
        <w:rPr>
          <w:rFonts w:ascii="Times New Roman" w:hAnsi="Times New Roman" w:cs="Times New Roman"/>
          <w:noProof/>
          <w:sz w:val="28"/>
          <w:szCs w:val="28"/>
          <w:lang w:eastAsia="ru-RU"/>
        </w:rPr>
        <w:t>В работе метод был реализован так:</w:t>
      </w:r>
    </w:p>
    <w:p w14:paraId="3CAB8838" w14:textId="04D28697" w:rsidR="00766F49" w:rsidRDefault="0006365E" w:rsidP="00766F49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B81FE4A" wp14:editId="6B9AFB2A">
            <wp:extent cx="5940425" cy="358902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2D0F" w14:textId="77777777" w:rsidR="00FD01F7" w:rsidRDefault="00FD01F7" w:rsidP="00FD01F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сравнения с аналитическим решением использовался график, желтая линия – график метода, синяя – аналитическое решение.</w:t>
      </w:r>
    </w:p>
    <w:p w14:paraId="0D5C63CB" w14:textId="481A836F" w:rsidR="00FD01F7" w:rsidRDefault="00E97124" w:rsidP="00766F4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311BEE" wp14:editId="74DD4828">
            <wp:extent cx="5940425" cy="4034155"/>
            <wp:effectExtent l="0" t="0" r="317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615C" w14:textId="4CE5BD8C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кже после выполнения метода, на экран выводится его средняя глобальная ошибка для шаг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374B1E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ru-RU"/>
        </w:rPr>
        <w:t>0.0001</w:t>
      </w:r>
      <w:r w:rsidRPr="00E50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график глобальной ошибки.</w:t>
      </w:r>
    </w:p>
    <w:p w14:paraId="24A57AB4" w14:textId="59153A25" w:rsidR="00E5036F" w:rsidRDefault="0006365E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648C30" wp14:editId="62A26081">
            <wp:extent cx="5940425" cy="5172710"/>
            <wp:effectExtent l="0" t="0" r="317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489B" w14:textId="6B7F9EE7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FFFE21" w14:textId="0527586F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783FB6" w14:textId="661B6560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0D143A" w14:textId="429AC155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F7BE82" w14:textId="243E18E1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4D2B74" w14:textId="05F4B2A3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75B99C" w14:textId="507D0033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7D8050" w14:textId="72E42F7C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FE93A5" w14:textId="2052D8FC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5B0C06" w14:textId="28C1AA39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A86DDB" w14:textId="279DBEE5" w:rsidR="00DD56CE" w:rsidRPr="00B2452D" w:rsidRDefault="00564595" w:rsidP="00766F49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11" w:name="_Toc76037565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  <w:lang w:val="en-US"/>
        </w:rPr>
        <w:lastRenderedPageBreak/>
        <w:t>GUI</w:t>
      </w:r>
      <w:bookmarkEnd w:id="11"/>
    </w:p>
    <w:p w14:paraId="3D8B33D7" w14:textId="4F10A70E" w:rsidR="00DD56CE" w:rsidRPr="00DD56CE" w:rsidRDefault="00DD56CE" w:rsidP="00DD56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0508B4F" w14:textId="066596EE" w:rsidR="00DD56CE" w:rsidRPr="00B2452D" w:rsidRDefault="00DD56CE" w:rsidP="00B2452D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Был реализован графический интерфейс на языке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Python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с помощью библиотеки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PySimpleGUI</w:t>
      </w:r>
      <w:r w:rsidR="00564595" w:rsidRPr="00564595">
        <w:rPr>
          <w:rStyle w:val="normaltextrun"/>
          <w:color w:val="000000"/>
          <w:sz w:val="28"/>
          <w:szCs w:val="28"/>
          <w:shd w:val="clear" w:color="auto" w:fill="FFFFFF"/>
        </w:rPr>
        <w:t>.</w:t>
      </w:r>
      <w:r w:rsidR="00B2452D" w:rsidRPr="00B2452D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B2452D">
        <w:rPr>
          <w:rStyle w:val="normaltextrun"/>
          <w:color w:val="000000"/>
          <w:sz w:val="28"/>
          <w:szCs w:val="28"/>
          <w:shd w:val="clear" w:color="auto" w:fill="FFFFFF"/>
        </w:rPr>
        <w:t>Код программы представлен в приложении А.</w:t>
      </w:r>
    </w:p>
    <w:p w14:paraId="08EE133E" w14:textId="2D39B2B8" w:rsidR="00564595" w:rsidRDefault="00564595" w:rsidP="00B2452D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Интерфейс программы включает в себя </w:t>
      </w:r>
      <w:r w:rsidR="00766F49">
        <w:rPr>
          <w:rStyle w:val="normaltextrun"/>
          <w:color w:val="000000"/>
          <w:sz w:val="28"/>
          <w:szCs w:val="28"/>
          <w:shd w:val="clear" w:color="auto" w:fill="FFFFFF"/>
        </w:rPr>
        <w:t>6 кнопок, 3 слайдера, окно для графиков и лэйбл с выводом информации об успешном</w:t>
      </w:r>
      <w:r w:rsidR="00766F49" w:rsidRPr="00766F49">
        <w:rPr>
          <w:rStyle w:val="normaltextrun"/>
          <w:color w:val="000000"/>
          <w:sz w:val="28"/>
          <w:szCs w:val="28"/>
          <w:shd w:val="clear" w:color="auto" w:fill="FFFFFF"/>
        </w:rPr>
        <w:t>/</w:t>
      </w:r>
      <w:r w:rsidR="00766F49">
        <w:rPr>
          <w:rStyle w:val="normaltextrun"/>
          <w:color w:val="000000"/>
          <w:sz w:val="28"/>
          <w:szCs w:val="28"/>
          <w:shd w:val="clear" w:color="auto" w:fill="FFFFFF"/>
        </w:rPr>
        <w:t>неуспешном запуске программы</w:t>
      </w:r>
      <w:r w:rsidRPr="00564595">
        <w:rPr>
          <w:rStyle w:val="normaltextrun"/>
          <w:color w:val="000000"/>
          <w:sz w:val="28"/>
          <w:szCs w:val="28"/>
          <w:shd w:val="clear" w:color="auto" w:fill="FFFFFF"/>
        </w:rPr>
        <w:t>:</w:t>
      </w:r>
    </w:p>
    <w:p w14:paraId="306C5BE0" w14:textId="5F874400" w:rsidR="00B2452D" w:rsidRDefault="00895CCE" w:rsidP="00B2452D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Первые пять кнопок в интерфейсе вызывают численные методы:</w:t>
      </w:r>
    </w:p>
    <w:p w14:paraId="5D33754E" w14:textId="634896E7" w:rsidR="00564595" w:rsidRDefault="00564595" w:rsidP="00B2452D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49B553F" w14:textId="77777777" w:rsidR="00B2452D" w:rsidRDefault="00B2452D" w:rsidP="00B2452D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BAF5DD6" w14:textId="595BF177" w:rsidR="00564595" w:rsidRPr="00B2452D" w:rsidRDefault="00564595" w:rsidP="00B2452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tab/>
      </w:r>
      <w:r w:rsidR="00895CCE">
        <w:rPr>
          <w:sz w:val="28"/>
          <w:szCs w:val="28"/>
          <w:lang w:val="en-US"/>
        </w:rPr>
        <w:t>Forward Euler</w:t>
      </w:r>
      <w:r w:rsidRPr="00B2452D">
        <w:rPr>
          <w:sz w:val="28"/>
          <w:szCs w:val="28"/>
        </w:rPr>
        <w:t>:</w:t>
      </w:r>
    </w:p>
    <w:p w14:paraId="252FCA55" w14:textId="6535D32F" w:rsidR="00564595" w:rsidRDefault="00EE7C32" w:rsidP="00B2452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5CF395F4" wp14:editId="5AE56A2E">
            <wp:extent cx="5940425" cy="402018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98A5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40FC09E7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55F097C7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135BFF6E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2977C121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0846ACDC" w14:textId="5B24DBC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301042C7" w14:textId="77777777" w:rsidR="00FD01F7" w:rsidRDefault="00FD01F7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5BCD6B64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19062C9F" w14:textId="67845C14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ward Euler</w:t>
      </w:r>
      <w:r w:rsidRPr="00895CCE">
        <w:rPr>
          <w:sz w:val="28"/>
          <w:szCs w:val="28"/>
          <w:lang w:val="en-US"/>
        </w:rPr>
        <w:t>:</w:t>
      </w:r>
    </w:p>
    <w:p w14:paraId="18D7DDB3" w14:textId="02E3E7E1" w:rsidR="00895CCE" w:rsidRPr="00895CCE" w:rsidRDefault="00EE7C32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434760" wp14:editId="41AEA5DD">
            <wp:extent cx="5940425" cy="402653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0A91" w14:textId="729DCC64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nge Kutt</w:t>
      </w:r>
      <w:r w:rsidRPr="00895CCE">
        <w:rPr>
          <w:sz w:val="28"/>
          <w:szCs w:val="28"/>
          <w:lang w:val="en-US"/>
        </w:rPr>
        <w:t>:</w:t>
      </w:r>
    </w:p>
    <w:p w14:paraId="534C18D2" w14:textId="77C6E276" w:rsidR="00895CCE" w:rsidRDefault="00EE7C32" w:rsidP="00BC2AE3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EACEF4" wp14:editId="0F20FDF8">
            <wp:extent cx="5940425" cy="4014470"/>
            <wp:effectExtent l="0" t="0" r="317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4793" w14:textId="6315B84C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Heun</w:t>
      </w:r>
      <w:r w:rsidRPr="00895CCE">
        <w:rPr>
          <w:sz w:val="28"/>
          <w:szCs w:val="28"/>
          <w:lang w:val="en-US"/>
        </w:rPr>
        <w:t>:</w:t>
      </w:r>
    </w:p>
    <w:p w14:paraId="011284F0" w14:textId="63424044" w:rsidR="00895CCE" w:rsidRPr="00895CCE" w:rsidRDefault="00EE7C32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A86D01" wp14:editId="7329C891">
            <wp:extent cx="5940425" cy="402463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5120" w14:textId="66E62DDC" w:rsidR="00895CCE" w:rsidRP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ams-Bashfourth</w:t>
      </w:r>
      <w:r w:rsidRPr="00895CCE">
        <w:rPr>
          <w:sz w:val="28"/>
          <w:szCs w:val="28"/>
          <w:lang w:val="en-US"/>
        </w:rPr>
        <w:t>:</w:t>
      </w:r>
    </w:p>
    <w:p w14:paraId="28358A6D" w14:textId="2C7D244A" w:rsidR="00564595" w:rsidRPr="00895CCE" w:rsidRDefault="00895CCE" w:rsidP="00895CCE">
      <w:pPr>
        <w:spacing w:line="360" w:lineRule="auto"/>
        <w:ind w:left="708"/>
        <w:rPr>
          <w:noProof/>
          <w:lang w:val="en-US" w:eastAsia="ru-RU"/>
        </w:rPr>
      </w:pPr>
      <w:r>
        <w:rPr>
          <w:noProof/>
          <w:lang w:val="en-US" w:eastAsia="ru-RU"/>
        </w:rPr>
        <w:tab/>
      </w:r>
      <w:r w:rsidR="00EE7C32">
        <w:rPr>
          <w:noProof/>
          <w:lang w:eastAsia="ru-RU"/>
        </w:rPr>
        <w:drawing>
          <wp:inline distT="0" distB="0" distL="0" distR="0" wp14:anchorId="57E60864" wp14:editId="7F6DD1CF">
            <wp:extent cx="5940425" cy="4034155"/>
            <wp:effectExtent l="0" t="0" r="317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5C51" w14:textId="77777777" w:rsidR="00895CCE" w:rsidRDefault="00564595" w:rsidP="00B2452D">
      <w:pPr>
        <w:spacing w:line="360" w:lineRule="auto"/>
        <w:rPr>
          <w:noProof/>
          <w:lang w:val="en-US" w:eastAsia="ru-RU"/>
        </w:rPr>
      </w:pPr>
      <w:r w:rsidRPr="00895CCE">
        <w:rPr>
          <w:noProof/>
          <w:lang w:val="en-US" w:eastAsia="ru-RU"/>
        </w:rPr>
        <w:lastRenderedPageBreak/>
        <w:tab/>
      </w:r>
    </w:p>
    <w:p w14:paraId="7374B0D3" w14:textId="6387FED9" w:rsidR="00564595" w:rsidRPr="00FD01F7" w:rsidRDefault="00895CCE" w:rsidP="00FD01F7">
      <w:pPr>
        <w:spacing w:line="360" w:lineRule="auto"/>
        <w:ind w:firstLine="708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 помощью слайдеров можно мен</w:t>
      </w:r>
      <w:r w:rsidR="00FD01F7">
        <w:rPr>
          <w:rFonts w:ascii="Times New Roman" w:hAnsi="Times New Roman" w:cs="Times New Roman"/>
          <w:sz w:val="28"/>
          <w:szCs w:val="28"/>
        </w:rPr>
        <w:t>ять условия поставленной задачи.</w:t>
      </w:r>
    </w:p>
    <w:p w14:paraId="19501B38" w14:textId="022AE79B" w:rsidR="00895CCE" w:rsidRDefault="00895CCE" w:rsidP="00895CC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</w:t>
      </w:r>
      <w:r w:rsidR="00FD01F7">
        <w:rPr>
          <w:rFonts w:ascii="Times New Roman" w:hAnsi="Times New Roman" w:cs="Times New Roman"/>
          <w:sz w:val="28"/>
          <w:szCs w:val="28"/>
          <w:lang w:val="en-US"/>
        </w:rPr>
        <w:t>Chain</w:t>
      </w:r>
      <w:r w:rsidR="00FD01F7" w:rsidRPr="00FD01F7">
        <w:rPr>
          <w:rFonts w:ascii="Times New Roman" w:hAnsi="Times New Roman" w:cs="Times New Roman"/>
          <w:sz w:val="28"/>
          <w:szCs w:val="28"/>
        </w:rPr>
        <w:t xml:space="preserve"> </w:t>
      </w:r>
      <w:r w:rsidR="00FD01F7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="00FD01F7" w:rsidRPr="00FD0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чает за </w:t>
      </w:r>
      <w:r w:rsidR="00FD01F7">
        <w:rPr>
          <w:rFonts w:ascii="Times New Roman" w:hAnsi="Times New Roman" w:cs="Times New Roman"/>
          <w:sz w:val="28"/>
          <w:szCs w:val="28"/>
        </w:rPr>
        <w:t>длину цепоч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D01F7">
        <w:rPr>
          <w:rFonts w:ascii="Times New Roman" w:hAnsi="Times New Roman" w:cs="Times New Roman"/>
          <w:sz w:val="28"/>
          <w:szCs w:val="28"/>
          <w:lang w:val="en-US"/>
        </w:rPr>
        <w:t>Epsilon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D01F7">
        <w:rPr>
          <w:rFonts w:ascii="Times New Roman" w:hAnsi="Times New Roman" w:cs="Times New Roman"/>
          <w:sz w:val="28"/>
          <w:szCs w:val="28"/>
        </w:rPr>
        <w:t>смещение цепочки относительно точки равновес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время,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Discard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s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брасывает значения на исходные. </w:t>
      </w:r>
    </w:p>
    <w:p w14:paraId="7EA9A264" w14:textId="15B99122" w:rsidR="00895CCE" w:rsidRDefault="00FD01F7" w:rsidP="00895CC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C2AE3">
        <w:rPr>
          <w:rFonts w:ascii="Times New Roman" w:hAnsi="Times New Roman" w:cs="Times New Roman"/>
          <w:sz w:val="28"/>
          <w:szCs w:val="28"/>
        </w:rPr>
        <w:t>справа от графика</w:t>
      </w:r>
      <w:r>
        <w:rPr>
          <w:rFonts w:ascii="Times New Roman" w:hAnsi="Times New Roman" w:cs="Times New Roman"/>
          <w:sz w:val="28"/>
          <w:szCs w:val="28"/>
        </w:rPr>
        <w:t xml:space="preserve"> выводится глобальная ошибка для конкретного метода с шагом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D01F7">
        <w:rPr>
          <w:rFonts w:ascii="Times New Roman" w:hAnsi="Times New Roman" w:cs="Times New Roman"/>
          <w:sz w:val="28"/>
          <w:szCs w:val="28"/>
        </w:rPr>
        <w:t xml:space="preserve"> = 0.00</w:t>
      </w:r>
      <w:r w:rsidR="00E5036F">
        <w:rPr>
          <w:rFonts w:ascii="Times New Roman" w:hAnsi="Times New Roman" w:cs="Times New Roman"/>
          <w:sz w:val="28"/>
          <w:szCs w:val="28"/>
        </w:rPr>
        <w:t>0</w:t>
      </w:r>
      <w:r w:rsidRPr="00FD01F7">
        <w:rPr>
          <w:rFonts w:ascii="Times New Roman" w:hAnsi="Times New Roman" w:cs="Times New Roman"/>
          <w:sz w:val="28"/>
          <w:szCs w:val="28"/>
        </w:rPr>
        <w:t>1</w:t>
      </w:r>
      <w:r w:rsidR="00E5036F">
        <w:rPr>
          <w:rFonts w:ascii="Times New Roman" w:hAnsi="Times New Roman" w:cs="Times New Roman"/>
          <w:sz w:val="28"/>
          <w:szCs w:val="28"/>
        </w:rPr>
        <w:t xml:space="preserve"> и график глобальной ошибки.</w:t>
      </w:r>
    </w:p>
    <w:p w14:paraId="2E3E0611" w14:textId="047C678C" w:rsidR="00B2452D" w:rsidRPr="00895CCE" w:rsidRDefault="00B2452D" w:rsidP="00895CCE">
      <w:pPr>
        <w:spacing w:line="360" w:lineRule="auto"/>
        <w:ind w:firstLine="708"/>
        <w:rPr>
          <w:rFonts w:ascii="Times New Roman" w:hAnsi="Times New Roman" w:cs="Times New Roman"/>
          <w:noProof/>
          <w:lang w:eastAsia="ru-RU"/>
        </w:rPr>
      </w:pPr>
    </w:p>
    <w:p w14:paraId="67D4912B" w14:textId="77777777" w:rsidR="00220236" w:rsidRDefault="00220236" w:rsidP="00DD56C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</w:p>
    <w:p w14:paraId="5FBE60C3" w14:textId="77777777" w:rsidR="00220236" w:rsidRDefault="00220236" w:rsidP="00DD56C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</w:p>
    <w:p w14:paraId="23878DC4" w14:textId="101DBBE8" w:rsidR="00DD56CE" w:rsidRDefault="00DD56CE" w:rsidP="00DD56C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12" w:name="_Toc76037566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Вывод</w:t>
      </w:r>
      <w:bookmarkEnd w:id="12"/>
    </w:p>
    <w:p w14:paraId="225667DB" w14:textId="77777777" w:rsidR="00DD56CE" w:rsidRPr="00FD01F7" w:rsidRDefault="00DD56CE" w:rsidP="00DD56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eop"/>
        </w:rPr>
        <w:t> </w:t>
      </w:r>
    </w:p>
    <w:p w14:paraId="2144A19F" w14:textId="2533E8BC" w:rsidR="00B2452D" w:rsidRPr="00FD01F7" w:rsidRDefault="00DD56CE" w:rsidP="00FD01F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D01F7">
        <w:rPr>
          <w:rFonts w:ascii="Times New Roman" w:hAnsi="Times New Roman" w:cs="Times New Roman"/>
          <w:sz w:val="28"/>
          <w:szCs w:val="28"/>
        </w:rPr>
        <w:t xml:space="preserve">В курсовой работе был рассмотрен процесс </w:t>
      </w:r>
      <w:r w:rsidR="00220236" w:rsidRPr="00FD01F7">
        <w:rPr>
          <w:rFonts w:ascii="Times New Roman" w:hAnsi="Times New Roman" w:cs="Times New Roman"/>
          <w:sz w:val="28"/>
          <w:szCs w:val="28"/>
        </w:rPr>
        <w:t>соскальзывания цепочки</w:t>
      </w:r>
      <w:r w:rsidRPr="00FD01F7">
        <w:rPr>
          <w:rFonts w:ascii="Times New Roman" w:hAnsi="Times New Roman" w:cs="Times New Roman"/>
          <w:sz w:val="28"/>
          <w:szCs w:val="28"/>
        </w:rPr>
        <w:t>. Для решения задачи были использованы такие методы, как:</w:t>
      </w:r>
      <w:r w:rsidRPr="00FD01F7">
        <w:rPr>
          <w:rFonts w:ascii="Times New Roman" w:hAnsi="Times New Roman" w:cs="Times New Roman"/>
        </w:rPr>
        <w:t xml:space="preserve"> </w:t>
      </w:r>
      <w:r w:rsidR="00895CCE" w:rsidRPr="00FD01F7">
        <w:rPr>
          <w:rFonts w:ascii="Times New Roman" w:hAnsi="Times New Roman" w:cs="Times New Roman"/>
          <w:sz w:val="28"/>
          <w:szCs w:val="28"/>
        </w:rPr>
        <w:t>«Прямой метод Ньютона», «Обратный метод Ньютона», «Метод Рунге-Кутты-Фельберга 4-5-го порядка», «Метод Хойна», «Метод Адамса»</w:t>
      </w:r>
      <w:r w:rsidRPr="00FD01F7">
        <w:rPr>
          <w:rFonts w:ascii="Times New Roman" w:hAnsi="Times New Roman" w:cs="Times New Roman"/>
          <w:sz w:val="28"/>
          <w:szCs w:val="28"/>
        </w:rPr>
        <w:t>. Было написано приложение на языке Python, решающее поставленную задачу данными методами</w:t>
      </w:r>
      <w:r w:rsidR="00220236" w:rsidRPr="00FD01F7">
        <w:rPr>
          <w:rFonts w:ascii="Times New Roman" w:hAnsi="Times New Roman" w:cs="Times New Roman"/>
          <w:sz w:val="28"/>
          <w:szCs w:val="28"/>
        </w:rPr>
        <w:t xml:space="preserve"> и сравнивающее решение с аналитическим</w:t>
      </w:r>
      <w:r w:rsidRPr="00FD01F7">
        <w:rPr>
          <w:rFonts w:ascii="Times New Roman" w:hAnsi="Times New Roman" w:cs="Times New Roman"/>
          <w:sz w:val="28"/>
          <w:szCs w:val="28"/>
        </w:rPr>
        <w:t>. Графический интерфейс позволяет увидеть отличия между методами на графиках.</w:t>
      </w:r>
    </w:p>
    <w:p w14:paraId="3BAE06D3" w14:textId="167FA36C" w:rsidR="00B2452D" w:rsidRDefault="00B2452D" w:rsidP="00B2452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AD1477" w14:textId="77777777" w:rsidR="00B2452D" w:rsidRDefault="00B2452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FF6F5D8" w14:textId="2FAE80CF" w:rsidR="00B2452D" w:rsidRPr="00B2452D" w:rsidRDefault="00B2452D" w:rsidP="00B2452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13" w:name="_Toc76037567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lastRenderedPageBreak/>
        <w:t>Используемая литература</w:t>
      </w:r>
      <w:bookmarkEnd w:id="13"/>
    </w:p>
    <w:p w14:paraId="0042266E" w14:textId="77777777" w:rsidR="00B2452D" w:rsidRDefault="00B2452D" w:rsidP="00B245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90B1639" w14:textId="49CA8E05" w:rsidR="00895CCE" w:rsidRDefault="00C46D6B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hyperlink r:id="rId25" w:history="1">
        <w:r w:rsidR="005B3DB0" w:rsidRPr="00D8702C">
          <w:rPr>
            <w:rStyle w:val="a5"/>
          </w:rPr>
          <w:t>https://old.math.tsu.ru/EEResources/pdf/diff_equation.pdf</w:t>
        </w:r>
      </w:hyperlink>
    </w:p>
    <w:p w14:paraId="7F5D0F48" w14:textId="5F0A0872" w:rsidR="005B3DB0" w:rsidRDefault="00C46D6B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hyperlink r:id="rId26" w:history="1">
        <w:r w:rsidR="005B3DB0" w:rsidRPr="00D8702C">
          <w:rPr>
            <w:rStyle w:val="a5"/>
          </w:rPr>
          <w:t>http://math.smith.edu/~callahan/cic/ch4.pdf</w:t>
        </w:r>
      </w:hyperlink>
    </w:p>
    <w:p w14:paraId="44AF455B" w14:textId="6C53E137" w:rsidR="005B3DB0" w:rsidRDefault="00C46D6B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hyperlink r:id="rId27" w:history="1">
        <w:r w:rsidR="005B3DB0" w:rsidRPr="00D8702C">
          <w:rPr>
            <w:rStyle w:val="a5"/>
          </w:rPr>
          <w:t>https://en.wikipedia.org/wiki/Newton%27s_law_of_cooling</w:t>
        </w:r>
      </w:hyperlink>
    </w:p>
    <w:p w14:paraId="7998CC0F" w14:textId="28469FB3" w:rsidR="005B3DB0" w:rsidRDefault="00C46D6B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hyperlink r:id="rId28" w:history="1">
        <w:r w:rsidR="005B3DB0" w:rsidRPr="00D8702C">
          <w:rPr>
            <w:rStyle w:val="a5"/>
          </w:rPr>
          <w:t>https://ru.wikipedia.org/wiki/%D0%9C%D0%B5%D1%82%D0%BE%D0%B4_%D0%90%D0%B4%D0%B0%D0%BC%D1%81%D0%B0</w:t>
        </w:r>
      </w:hyperlink>
    </w:p>
    <w:p w14:paraId="1F8D23EC" w14:textId="48CD29AD" w:rsidR="005B3DB0" w:rsidRDefault="00C46D6B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hyperlink r:id="rId29" w:history="1">
        <w:r w:rsidR="005B3DB0" w:rsidRPr="00D8702C">
          <w:rPr>
            <w:rStyle w:val="a5"/>
          </w:rPr>
          <w:t>http://w.ict.nsc.ru/books/textbooks/akhmerov/nm-ode_unicode/1-3.html</w:t>
        </w:r>
      </w:hyperlink>
    </w:p>
    <w:p w14:paraId="28D51559" w14:textId="01DEC0BB" w:rsidR="005B3DB0" w:rsidRDefault="005B3DB0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r w:rsidRPr="005B3DB0">
        <w:t>https://tftwiki.ru/wiki/Heun%27s_method</w:t>
      </w:r>
    </w:p>
    <w:p w14:paraId="5B273203" w14:textId="106CCD42" w:rsidR="000E7E22" w:rsidRDefault="00C46D6B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hyperlink r:id="rId30" w:history="1">
        <w:r w:rsidR="000E7E22" w:rsidRPr="00AC4389">
          <w:rPr>
            <w:rStyle w:val="a5"/>
            <w:sz w:val="28"/>
            <w:szCs w:val="28"/>
          </w:rPr>
          <w:t>https://pysimplegui.readthedocs.io/en/latest/</w:t>
        </w:r>
      </w:hyperlink>
    </w:p>
    <w:p w14:paraId="45587EFD" w14:textId="2524933D" w:rsidR="000E7E22" w:rsidRPr="007C03F2" w:rsidRDefault="00C46D6B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hyperlink r:id="rId31" w:history="1">
        <w:r w:rsidR="000E7E22" w:rsidRPr="00AC4389">
          <w:rPr>
            <w:rStyle w:val="a5"/>
            <w:sz w:val="28"/>
            <w:szCs w:val="28"/>
            <w:lang w:val="en-US"/>
          </w:rPr>
          <w:t>https</w:t>
        </w:r>
        <w:r w:rsidR="000E7E22" w:rsidRPr="007C03F2">
          <w:rPr>
            <w:rStyle w:val="a5"/>
            <w:sz w:val="28"/>
            <w:szCs w:val="28"/>
          </w:rPr>
          <w:t>://</w:t>
        </w:r>
        <w:r w:rsidR="000E7E22" w:rsidRPr="00AC4389">
          <w:rPr>
            <w:rStyle w:val="a5"/>
            <w:sz w:val="28"/>
            <w:szCs w:val="28"/>
            <w:lang w:val="en-US"/>
          </w:rPr>
          <w:t>www</w:t>
        </w:r>
        <w:r w:rsidR="000E7E22" w:rsidRPr="007C03F2">
          <w:rPr>
            <w:rStyle w:val="a5"/>
            <w:sz w:val="28"/>
            <w:szCs w:val="28"/>
          </w:rPr>
          <w:t>.</w:t>
        </w:r>
        <w:r w:rsidR="000E7E22" w:rsidRPr="00AC4389">
          <w:rPr>
            <w:rStyle w:val="a5"/>
            <w:sz w:val="28"/>
            <w:szCs w:val="28"/>
            <w:lang w:val="en-US"/>
          </w:rPr>
          <w:t>python</w:t>
        </w:r>
        <w:r w:rsidR="000E7E22" w:rsidRPr="007C03F2">
          <w:rPr>
            <w:rStyle w:val="a5"/>
            <w:sz w:val="28"/>
            <w:szCs w:val="28"/>
          </w:rPr>
          <w:t>.</w:t>
        </w:r>
        <w:r w:rsidR="000E7E22" w:rsidRPr="00AC4389">
          <w:rPr>
            <w:rStyle w:val="a5"/>
            <w:sz w:val="28"/>
            <w:szCs w:val="28"/>
            <w:lang w:val="en-US"/>
          </w:rPr>
          <w:t>org</w:t>
        </w:r>
        <w:r w:rsidR="000E7E22" w:rsidRPr="007C03F2">
          <w:rPr>
            <w:rStyle w:val="a5"/>
            <w:sz w:val="28"/>
            <w:szCs w:val="28"/>
          </w:rPr>
          <w:t>/</w:t>
        </w:r>
      </w:hyperlink>
    </w:p>
    <w:p w14:paraId="3CA11D17" w14:textId="77777777" w:rsidR="000E7E22" w:rsidRPr="007C03F2" w:rsidRDefault="000E7E22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14:paraId="3F57630C" w14:textId="77777777" w:rsidR="00B2452D" w:rsidRDefault="00B2452D" w:rsidP="00B2452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B12DB0" w14:textId="3D6FF6A2" w:rsidR="005B3DB0" w:rsidRPr="00DC1A75" w:rsidRDefault="005B3DB0" w:rsidP="00DC1A7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B3DB0" w:rsidRPr="00DC1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3E639" w14:textId="77777777" w:rsidR="00973AE5" w:rsidRDefault="00973AE5" w:rsidP="00CF114A">
      <w:pPr>
        <w:spacing w:after="0" w:line="240" w:lineRule="auto"/>
      </w:pPr>
      <w:r>
        <w:separator/>
      </w:r>
    </w:p>
  </w:endnote>
  <w:endnote w:type="continuationSeparator" w:id="0">
    <w:p w14:paraId="14182FDE" w14:textId="77777777" w:rsidR="00973AE5" w:rsidRDefault="00973AE5" w:rsidP="00CF1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48966" w14:textId="77777777" w:rsidR="00973AE5" w:rsidRDefault="00973AE5" w:rsidP="00CF114A">
      <w:pPr>
        <w:spacing w:after="0" w:line="240" w:lineRule="auto"/>
      </w:pPr>
      <w:r>
        <w:separator/>
      </w:r>
    </w:p>
  </w:footnote>
  <w:footnote w:type="continuationSeparator" w:id="0">
    <w:p w14:paraId="737626BF" w14:textId="77777777" w:rsidR="00973AE5" w:rsidRDefault="00973AE5" w:rsidP="00CF1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33DAC"/>
    <w:multiLevelType w:val="hybridMultilevel"/>
    <w:tmpl w:val="5E02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05DE1"/>
    <w:multiLevelType w:val="hybridMultilevel"/>
    <w:tmpl w:val="CF88283C"/>
    <w:lvl w:ilvl="0" w:tplc="1F2A05C0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18"/>
    <w:rsid w:val="00006A41"/>
    <w:rsid w:val="0001707B"/>
    <w:rsid w:val="00041122"/>
    <w:rsid w:val="0006365E"/>
    <w:rsid w:val="00081EAE"/>
    <w:rsid w:val="000B41DF"/>
    <w:rsid w:val="000E7E22"/>
    <w:rsid w:val="001878BC"/>
    <w:rsid w:val="001C0E97"/>
    <w:rsid w:val="00220236"/>
    <w:rsid w:val="00255477"/>
    <w:rsid w:val="0028596F"/>
    <w:rsid w:val="002E0CAD"/>
    <w:rsid w:val="003438E3"/>
    <w:rsid w:val="0034398A"/>
    <w:rsid w:val="00365CBC"/>
    <w:rsid w:val="00374B1E"/>
    <w:rsid w:val="003B588A"/>
    <w:rsid w:val="003C39E6"/>
    <w:rsid w:val="003E7C5D"/>
    <w:rsid w:val="00400E22"/>
    <w:rsid w:val="00484B7C"/>
    <w:rsid w:val="0051510F"/>
    <w:rsid w:val="00522767"/>
    <w:rsid w:val="00552860"/>
    <w:rsid w:val="00564595"/>
    <w:rsid w:val="00575391"/>
    <w:rsid w:val="005B3DB0"/>
    <w:rsid w:val="005E6083"/>
    <w:rsid w:val="00695EEE"/>
    <w:rsid w:val="006B76AC"/>
    <w:rsid w:val="006C4F66"/>
    <w:rsid w:val="006E4A16"/>
    <w:rsid w:val="00746CC6"/>
    <w:rsid w:val="00765A68"/>
    <w:rsid w:val="00766F49"/>
    <w:rsid w:val="007A288A"/>
    <w:rsid w:val="007C03F2"/>
    <w:rsid w:val="007D6131"/>
    <w:rsid w:val="008075DF"/>
    <w:rsid w:val="00831027"/>
    <w:rsid w:val="00845DDA"/>
    <w:rsid w:val="00887E6F"/>
    <w:rsid w:val="00895CCE"/>
    <w:rsid w:val="008C7118"/>
    <w:rsid w:val="00921F89"/>
    <w:rsid w:val="00961F9D"/>
    <w:rsid w:val="00966C55"/>
    <w:rsid w:val="00973AE5"/>
    <w:rsid w:val="009749AC"/>
    <w:rsid w:val="009D2FDD"/>
    <w:rsid w:val="009E36C2"/>
    <w:rsid w:val="009E7F0D"/>
    <w:rsid w:val="00A14F4A"/>
    <w:rsid w:val="00A8056B"/>
    <w:rsid w:val="00A816BF"/>
    <w:rsid w:val="00A91C37"/>
    <w:rsid w:val="00AD3D4B"/>
    <w:rsid w:val="00AD7027"/>
    <w:rsid w:val="00AF0E44"/>
    <w:rsid w:val="00B0777B"/>
    <w:rsid w:val="00B2452D"/>
    <w:rsid w:val="00B7297B"/>
    <w:rsid w:val="00BC2AE3"/>
    <w:rsid w:val="00C66DA8"/>
    <w:rsid w:val="00CA1937"/>
    <w:rsid w:val="00CA28AB"/>
    <w:rsid w:val="00CB75F4"/>
    <w:rsid w:val="00CF114A"/>
    <w:rsid w:val="00CF5AAE"/>
    <w:rsid w:val="00D36B3C"/>
    <w:rsid w:val="00D36F80"/>
    <w:rsid w:val="00D5119E"/>
    <w:rsid w:val="00D763CC"/>
    <w:rsid w:val="00DB67C0"/>
    <w:rsid w:val="00DC1A75"/>
    <w:rsid w:val="00DC591E"/>
    <w:rsid w:val="00DD56CE"/>
    <w:rsid w:val="00E47A50"/>
    <w:rsid w:val="00E5036F"/>
    <w:rsid w:val="00E555DD"/>
    <w:rsid w:val="00E672F9"/>
    <w:rsid w:val="00E97124"/>
    <w:rsid w:val="00EE6683"/>
    <w:rsid w:val="00EE7C32"/>
    <w:rsid w:val="00EF267F"/>
    <w:rsid w:val="00F40CE8"/>
    <w:rsid w:val="00F60A0C"/>
    <w:rsid w:val="00F74A22"/>
    <w:rsid w:val="00FD01F7"/>
    <w:rsid w:val="00FD086A"/>
    <w:rsid w:val="00FD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82BEA"/>
  <w15:chartTrackingRefBased/>
  <w15:docId w15:val="{3D4AE1C7-2A6C-4A78-8577-6C16402A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CCE"/>
  </w:style>
  <w:style w:type="paragraph" w:styleId="1">
    <w:name w:val="heading 1"/>
    <w:basedOn w:val="a"/>
    <w:next w:val="a"/>
    <w:link w:val="10"/>
    <w:uiPriority w:val="9"/>
    <w:qFormat/>
    <w:rsid w:val="00343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D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F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7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C7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C7118"/>
  </w:style>
  <w:style w:type="character" w:customStyle="1" w:styleId="eop">
    <w:name w:val="eop"/>
    <w:basedOn w:val="a0"/>
    <w:rsid w:val="008C7118"/>
  </w:style>
  <w:style w:type="character" w:customStyle="1" w:styleId="10">
    <w:name w:val="Заголовок 1 Знак"/>
    <w:basedOn w:val="a0"/>
    <w:link w:val="1"/>
    <w:uiPriority w:val="9"/>
    <w:rsid w:val="00343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4398A"/>
    <w:pPr>
      <w:outlineLvl w:val="9"/>
    </w:pPr>
    <w:rPr>
      <w:lang w:eastAsia="ru-RU"/>
    </w:rPr>
  </w:style>
  <w:style w:type="character" w:customStyle="1" w:styleId="contentcontrolboundarysink">
    <w:name w:val="contentcontrolboundarysink"/>
    <w:basedOn w:val="a0"/>
    <w:rsid w:val="0034398A"/>
  </w:style>
  <w:style w:type="paragraph" w:styleId="11">
    <w:name w:val="toc 1"/>
    <w:basedOn w:val="a"/>
    <w:next w:val="a"/>
    <w:autoRedefine/>
    <w:uiPriority w:val="39"/>
    <w:unhideWhenUsed/>
    <w:rsid w:val="00CF114A"/>
    <w:pPr>
      <w:spacing w:after="100"/>
    </w:pPr>
  </w:style>
  <w:style w:type="character" w:styleId="a5">
    <w:name w:val="Hyperlink"/>
    <w:basedOn w:val="a0"/>
    <w:uiPriority w:val="99"/>
    <w:unhideWhenUsed/>
    <w:rsid w:val="00CF114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F1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114A"/>
  </w:style>
  <w:style w:type="paragraph" w:styleId="a8">
    <w:name w:val="footer"/>
    <w:basedOn w:val="a"/>
    <w:link w:val="a9"/>
    <w:uiPriority w:val="99"/>
    <w:unhideWhenUsed/>
    <w:rsid w:val="00CF1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114A"/>
  </w:style>
  <w:style w:type="paragraph" w:styleId="aa">
    <w:name w:val="List Paragraph"/>
    <w:basedOn w:val="a"/>
    <w:uiPriority w:val="34"/>
    <w:qFormat/>
    <w:rsid w:val="00746CC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D2F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Placeholder Text"/>
    <w:basedOn w:val="a0"/>
    <w:uiPriority w:val="99"/>
    <w:semiHidden/>
    <w:rsid w:val="00FD086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5B3D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12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3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8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8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3760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math.smith.edu/~callahan/cic/ch4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old.math.tsu.ru/EEResources/pdf/diff_equation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.ict.nsc.ru/books/textbooks/akhmerov/nm-ode_unicode/1-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ru.wikipedia.org/wiki/%D0%9C%D0%B5%D1%82%D0%BE%D0%B4_%D0%90%D0%B4%D0%B0%D0%BC%D1%81%D0%B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python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en.wikipedia.org/wiki/Newton%27s_law_of_cooling" TargetMode="External"/><Relationship Id="rId30" Type="http://schemas.openxmlformats.org/officeDocument/2006/relationships/hyperlink" Target="https://pysimplegui.readthedocs.io/en/latest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37A46-1102-4483-927A-E160DB66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Kobenko</dc:creator>
  <cp:keywords/>
  <dc:description/>
  <cp:lastModifiedBy>Ilya Laptev</cp:lastModifiedBy>
  <cp:revision>2</cp:revision>
  <cp:lastPrinted>2021-07-01T10:23:00Z</cp:lastPrinted>
  <dcterms:created xsi:type="dcterms:W3CDTF">2021-07-01T16:46:00Z</dcterms:created>
  <dcterms:modified xsi:type="dcterms:W3CDTF">2021-07-01T16:46:00Z</dcterms:modified>
</cp:coreProperties>
</file>